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DC519" w14:textId="77777777" w:rsidR="002919DD" w:rsidRPr="00CB062E" w:rsidRDefault="00F32D08" w:rsidP="00CB062E">
      <w:pPr>
        <w:pStyle w:val="Corpotesto"/>
        <w:spacing w:before="43"/>
        <w:jc w:val="right"/>
        <w:rPr>
          <w:rFonts w:asciiTheme="minorHAnsi" w:hAnsiTheme="minorHAnsi" w:cstheme="minorHAnsi"/>
          <w:b/>
          <w:bCs/>
          <w:color w:val="000000" w:themeColor="text1"/>
          <w:w w:val="80"/>
          <w:sz w:val="22"/>
          <w:szCs w:val="22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CB062E" w:rsidRDefault="00F32D08" w:rsidP="00CB062E">
      <w:pPr>
        <w:pStyle w:val="Corpotesto"/>
        <w:spacing w:before="55"/>
        <w:ind w:left="4536"/>
        <w:jc w:val="right"/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</w:pPr>
      <w:r w:rsidRPr="00CB062E">
        <w:rPr>
          <w:rFonts w:asciiTheme="minorHAnsi" w:hAnsiTheme="minorHAnsi" w:cstheme="minorHAnsi"/>
          <w:b/>
          <w:color w:val="000000" w:themeColor="text1"/>
          <w:w w:val="80"/>
          <w:sz w:val="22"/>
          <w:szCs w:val="22"/>
        </w:rPr>
        <w:t xml:space="preserve">PER </w:t>
      </w:r>
      <w:r w:rsidRPr="00CB062E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CB062E" w:rsidRDefault="00F32D08" w:rsidP="00CB062E">
      <w:pPr>
        <w:pStyle w:val="Corpotesto"/>
        <w:spacing w:before="55"/>
        <w:ind w:left="4536"/>
        <w:jc w:val="right"/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</w:pPr>
      <w:r w:rsidRPr="00CB062E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UFFICIO VIII</w:t>
      </w:r>
    </w:p>
    <w:p w14:paraId="0CE9791A" w14:textId="50C80485" w:rsidR="00F32D08" w:rsidRPr="00CB062E" w:rsidRDefault="00F32D08" w:rsidP="00CB062E">
      <w:pPr>
        <w:pStyle w:val="Corpotesto"/>
        <w:spacing w:before="55"/>
        <w:ind w:left="4536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B062E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CB062E">
        <w:rPr>
          <w:rFonts w:asciiTheme="minorHAnsi" w:hAnsiTheme="minorHAnsi" w:cstheme="minorHAnsi"/>
          <w:b/>
          <w:color w:val="000000" w:themeColor="text1"/>
          <w:w w:val="80"/>
          <w:sz w:val="22"/>
          <w:szCs w:val="22"/>
        </w:rPr>
        <w:t>TERRITORIALE DI</w:t>
      </w:r>
      <w:r w:rsidRPr="00CB062E">
        <w:rPr>
          <w:rFonts w:asciiTheme="minorHAnsi" w:hAnsiTheme="minorHAnsi" w:cstheme="minorHAnsi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B" w14:textId="09D80AE2" w:rsidR="00F32D08" w:rsidRPr="00CB062E" w:rsidRDefault="007F2999" w:rsidP="00CB062E">
      <w:pPr>
        <w:spacing w:before="1"/>
        <w:ind w:left="4536"/>
        <w:jc w:val="right"/>
        <w:rPr>
          <w:rFonts w:asciiTheme="minorHAnsi" w:hAnsiTheme="minorHAnsi" w:cstheme="minorHAnsi"/>
          <w:iCs/>
          <w:color w:val="000000" w:themeColor="text1"/>
        </w:rPr>
      </w:pPr>
      <w:r w:rsidRPr="00CB062E">
        <w:rPr>
          <w:rFonts w:asciiTheme="minorHAnsi" w:hAnsiTheme="minorHAnsi" w:cstheme="minorHAnsi"/>
          <w:iCs/>
          <w:color w:val="000000" w:themeColor="text1"/>
          <w:spacing w:val="-24"/>
          <w:w w:val="95"/>
        </w:rPr>
        <w:t>(</w:t>
      </w:r>
      <w:r w:rsidR="00E8438C" w:rsidRPr="00CB062E">
        <w:rPr>
          <w:rFonts w:asciiTheme="minorHAnsi" w:hAnsiTheme="minorHAnsi" w:cstheme="minorHAnsi"/>
          <w:iCs/>
          <w:color w:val="000000" w:themeColor="text1"/>
          <w:spacing w:val="-24"/>
          <w:w w:val="95"/>
        </w:rPr>
        <w:t>Tramite</w:t>
      </w:r>
      <w:r w:rsidR="00E8438C" w:rsidRPr="00CB062E">
        <w:rPr>
          <w:rFonts w:asciiTheme="minorHAnsi" w:hAnsiTheme="minorHAnsi" w:cstheme="min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CB062E">
        <w:rPr>
          <w:rFonts w:asciiTheme="minorHAnsi" w:hAnsiTheme="minorHAnsi" w:cstheme="minorHAnsi"/>
          <w:iCs/>
          <w:color w:val="000000" w:themeColor="text1"/>
          <w:spacing w:val="-24"/>
          <w:w w:val="95"/>
        </w:rPr>
        <w:t xml:space="preserve"> </w:t>
      </w:r>
      <w:r w:rsidR="00F32D08" w:rsidRPr="00CB062E">
        <w:rPr>
          <w:rFonts w:asciiTheme="minorHAnsi" w:hAnsiTheme="minorHAnsi" w:cstheme="minorHAnsi"/>
          <w:iCs/>
          <w:color w:val="000000" w:themeColor="text1"/>
          <w:w w:val="95"/>
        </w:rPr>
        <w:t>Scolastica</w:t>
      </w:r>
      <w:r w:rsidR="00F32D08" w:rsidRPr="00CB062E">
        <w:rPr>
          <w:rFonts w:asciiTheme="minorHAnsi" w:hAnsiTheme="minorHAnsi" w:cstheme="minorHAnsi"/>
          <w:iCs/>
          <w:color w:val="000000" w:themeColor="text1"/>
          <w:spacing w:val="-25"/>
          <w:w w:val="95"/>
        </w:rPr>
        <w:t xml:space="preserve"> </w:t>
      </w:r>
      <w:r w:rsidR="00F32D08" w:rsidRPr="00CB062E">
        <w:rPr>
          <w:rFonts w:asciiTheme="minorHAnsi" w:hAnsiTheme="minorHAnsi" w:cstheme="minorHAnsi"/>
          <w:iCs/>
          <w:color w:val="000000" w:themeColor="text1"/>
          <w:w w:val="95"/>
        </w:rPr>
        <w:t xml:space="preserve">di </w:t>
      </w:r>
      <w:r w:rsidR="00F32D08" w:rsidRPr="00CB062E">
        <w:rPr>
          <w:rFonts w:asciiTheme="minorHAnsi" w:hAnsiTheme="minorHAnsi" w:cstheme="minorHAnsi"/>
          <w:iCs/>
          <w:color w:val="000000" w:themeColor="text1"/>
        </w:rPr>
        <w:t>appartenenza)</w:t>
      </w:r>
    </w:p>
    <w:p w14:paraId="0CE9791C" w14:textId="77777777" w:rsidR="00F32D08" w:rsidRPr="00CB062E" w:rsidRDefault="00F32D08" w:rsidP="00CE31F5">
      <w:pPr>
        <w:pStyle w:val="Corpotesto"/>
        <w:spacing w:before="9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CE9791D" w14:textId="77777777" w:rsidR="00F32D08" w:rsidRPr="00CB062E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13CEBC94" w14:textId="462A5930" w:rsidR="00790A64" w:rsidRPr="00CB062E" w:rsidRDefault="00F32D08" w:rsidP="00CB062E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2"/>
        </w:rPr>
        <w:t>Il/La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CB062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7F2999" w:rsidRPr="00CB062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CB062E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 w:rsidRPr="00CB062E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>..........</w:t>
      </w:r>
    </w:p>
    <w:p w14:paraId="0CE9791F" w14:textId="751559E8" w:rsidR="00F32D08" w:rsidRPr="00CB062E" w:rsidRDefault="00F32D08" w:rsidP="00CB062E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nato/a</w:t>
      </w:r>
      <w:r w:rsidRPr="00CB062E">
        <w:rPr>
          <w:rFonts w:asciiTheme="minorHAnsi" w:hAnsiTheme="minorHAnsi" w:cstheme="minorHAnsi"/>
          <w:color w:val="000000" w:themeColor="text1"/>
          <w:spacing w:val="-21"/>
          <w:sz w:val="22"/>
          <w:szCs w:val="22"/>
        </w:rPr>
        <w:t xml:space="preserve"> </w:t>
      </w:r>
      <w:proofErr w:type="spellStart"/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.</w:t>
      </w:r>
      <w:r w:rsidR="00DC11CF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</w:t>
      </w: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</w:t>
      </w:r>
      <w:r w:rsidR="00837FF5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</w:t>
      </w:r>
      <w:r w:rsidR="00DC11CF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</w:t>
      </w:r>
      <w:r w:rsidR="00837FF5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313F6A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v. </w:t>
      </w:r>
      <w:r w:rsidR="00313F6A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di</w:t>
      </w: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DC11CF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</w:t>
      </w:r>
      <w:r w:rsidR="000B37F0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2999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3F6A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</w:t>
      </w:r>
      <w:r w:rsidR="007F2999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  <w:r w:rsidR="0039613B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7F2999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</w:p>
    <w:p w14:paraId="0CE97920" w14:textId="7EE5AA92" w:rsidR="00F32D08" w:rsidRPr="00CB062E" w:rsidRDefault="00790A64" w:rsidP="00CB062E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Indirizzo e-m</w:t>
      </w:r>
      <w:r w:rsidR="00F32D08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ail:</w:t>
      </w:r>
      <w:r w:rsidR="00DC11CF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2D08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  <w:r w:rsidR="00DC11CF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</w:t>
      </w:r>
      <w:r w:rsidR="00F32D08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</w:t>
      </w:r>
      <w:r w:rsidR="00DC11CF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F32D08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</w:t>
      </w:r>
      <w:r w:rsidR="00837FF5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F32D08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  <w:r w:rsidR="00E8438C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n.t</w:t>
      </w: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el..........................</w:t>
      </w:r>
      <w:r w:rsidR="00F32D08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041DA125" w14:textId="4FE080C1" w:rsidR="00F32D08" w:rsidRDefault="00F32D08" w:rsidP="00CB062E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</w:pP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n</w:t>
      </w:r>
      <w:r w:rsidRPr="00CB062E">
        <w:rPr>
          <w:rFonts w:asciiTheme="minorHAnsi" w:hAnsiTheme="minorHAnsi" w:cstheme="min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servizio</w:t>
      </w:r>
      <w:r w:rsidRPr="00CB062E">
        <w:rPr>
          <w:rFonts w:asciiTheme="minorHAnsi" w:hAnsiTheme="minorHAnsi" w:cstheme="min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nell'A.S.</w:t>
      </w:r>
      <w:r w:rsidRPr="00CB062E">
        <w:rPr>
          <w:rFonts w:asciiTheme="minorHAnsi" w:hAnsiTheme="minorHAnsi" w:cstheme="min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202</w:t>
      </w:r>
      <w:r w:rsidR="47B8809C"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4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/2</w:t>
      </w:r>
      <w:r w:rsidR="2EC90AB6"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5</w:t>
      </w:r>
      <w:r w:rsidRPr="00CB062E">
        <w:rPr>
          <w:rFonts w:asciiTheme="minorHAnsi" w:hAnsiTheme="minorHAnsi" w:cstheme="min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CB062E">
        <w:rPr>
          <w:rFonts w:asciiTheme="minorHAnsi" w:hAnsiTheme="minorHAnsi" w:cstheme="min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presso</w:t>
      </w:r>
      <w:r w:rsidRPr="00CB062E">
        <w:rPr>
          <w:rFonts w:asciiTheme="minorHAnsi" w:hAnsiTheme="minorHAnsi" w:cstheme="min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 xml:space="preserve">la  </w:t>
      </w:r>
      <w:r w:rsidRPr="00CB062E">
        <w:rPr>
          <w:rFonts w:asciiTheme="minorHAnsi" w:hAnsiTheme="minorHAnsi" w:cstheme="min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scuola</w:t>
      </w:r>
      <w:r w:rsidR="003376AB" w:rsidRPr="00CB062E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>:</w:t>
      </w:r>
      <w:r w:rsidR="00814FD4" w:rsidRPr="00CB062E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410DFDA2" w14:textId="77777777" w:rsidR="00CB062E" w:rsidRPr="00CB062E" w:rsidRDefault="00CB062E" w:rsidP="00CB062E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97922" w14:textId="77777777" w:rsidR="00591EC2" w:rsidRPr="00CB062E" w:rsidRDefault="00591EC2" w:rsidP="00F32D08">
      <w:pPr>
        <w:pStyle w:val="Titolo1"/>
        <w:ind w:left="0"/>
        <w:jc w:val="center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CE97923" w14:textId="61ABE674" w:rsidR="00F32D08" w:rsidRPr="00CB062E" w:rsidRDefault="00F32D08" w:rsidP="00F32D08">
      <w:pPr>
        <w:pStyle w:val="Titolo1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D I C H I A R A</w:t>
      </w:r>
      <w:r w:rsidR="005E4213"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E138484" w14:textId="12DD8EB8" w:rsidR="005E4213" w:rsidRPr="00CB062E" w:rsidRDefault="005E4213" w:rsidP="7523C3C0">
      <w:pPr>
        <w:pStyle w:val="Titolo1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97924" w14:textId="77777777" w:rsidR="00F32D08" w:rsidRPr="00CB062E" w:rsidRDefault="00F32D08" w:rsidP="00F32D08">
      <w:pPr>
        <w:pStyle w:val="Corpotesto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0CE97925" w14:textId="39268FEE" w:rsidR="00F32D08" w:rsidRPr="00CB062E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ai sensi degli artt. 46, 47 e 76 del D.P.R. 445/00 </w:t>
      </w:r>
      <w:r w:rsidR="00FE1922" w:rsidRPr="00CB062E">
        <w:rPr>
          <w:rFonts w:asciiTheme="minorHAnsi" w:hAnsiTheme="minorHAnsi" w:cstheme="minorHAnsi"/>
          <w:color w:val="000000" w:themeColor="text1"/>
        </w:rPr>
        <w:t>di essere consapevole delle responsabilità penali</w:t>
      </w:r>
      <w:r w:rsidRPr="00CB062E">
        <w:rPr>
          <w:rFonts w:asciiTheme="minorHAnsi" w:hAnsiTheme="minorHAnsi" w:cstheme="minorHAnsi"/>
          <w:color w:val="000000" w:themeColor="text1"/>
        </w:rPr>
        <w:t xml:space="preserve"> in caso di dichiarazioni mendaci e </w:t>
      </w:r>
      <w:r w:rsidRPr="00CB062E">
        <w:rPr>
          <w:rFonts w:asciiTheme="minorHAnsi" w:eastAsia="Times New Roman" w:hAnsiTheme="minorHAnsi" w:cstheme="minorHAnsi"/>
          <w:color w:val="000000" w:themeColor="text1"/>
        </w:rPr>
        <w:t>falsità in atti</w:t>
      </w:r>
      <w:r w:rsidR="00813940" w:rsidRPr="00CB062E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F32D08" w:rsidRPr="00CB062E">
        <w:rPr>
          <w:rFonts w:asciiTheme="minorHAnsi" w:hAnsiTheme="minorHAnsi" w:cstheme="minorHAnsi"/>
          <w:color w:val="000000" w:themeColor="text1"/>
        </w:rPr>
        <w:t>in qualità</w:t>
      </w:r>
      <w:r w:rsidR="00F32D08" w:rsidRPr="00CB062E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F32D08" w:rsidRPr="00CB062E">
        <w:rPr>
          <w:rFonts w:asciiTheme="minorHAnsi" w:hAnsiTheme="minorHAnsi" w:cstheme="minorHAnsi"/>
          <w:color w:val="000000" w:themeColor="text1"/>
        </w:rPr>
        <w:t>di</w:t>
      </w:r>
      <w:r w:rsidR="00F32D08" w:rsidRPr="00CB062E">
        <w:rPr>
          <w:rFonts w:asciiTheme="minorHAnsi" w:hAnsiTheme="minorHAnsi" w:cstheme="minorHAnsi"/>
          <w:color w:val="000000" w:themeColor="text1"/>
          <w:spacing w:val="-45"/>
        </w:rPr>
        <w:t xml:space="preserve"> </w:t>
      </w:r>
      <w:r w:rsidR="00F32D08" w:rsidRPr="00CB062E">
        <w:rPr>
          <w:rFonts w:asciiTheme="minorHAnsi" w:hAnsiTheme="minorHAnsi" w:cstheme="minorHAnsi"/>
          <w:b/>
          <w:color w:val="000000" w:themeColor="text1"/>
          <w:vertAlign w:val="superscript"/>
        </w:rPr>
        <w:t>1</w:t>
      </w:r>
      <w:r w:rsidR="00F32D08" w:rsidRPr="00CB062E">
        <w:rPr>
          <w:rFonts w:asciiTheme="minorHAnsi" w:hAnsiTheme="minorHAnsi" w:cstheme="minorHAnsi"/>
          <w:color w:val="000000" w:themeColor="text1"/>
        </w:rPr>
        <w:t>:</w:t>
      </w:r>
      <w:r w:rsidR="00813940" w:rsidRPr="00CB062E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0CE97926" w14:textId="77777777" w:rsidR="00F32D08" w:rsidRPr="00CB062E" w:rsidRDefault="00F32D08" w:rsidP="00F32D08">
      <w:pPr>
        <w:spacing w:before="200"/>
        <w:rPr>
          <w:rFonts w:asciiTheme="minorHAnsi" w:hAnsiTheme="minorHAnsi" w:cstheme="minorHAnsi"/>
          <w:b/>
          <w:color w:val="000000" w:themeColor="text1"/>
          <w:w w:val="82"/>
        </w:rPr>
      </w:pPr>
      <w:r w:rsidRPr="00CB062E">
        <w:rPr>
          <w:rFonts w:asciiTheme="minorHAnsi" w:hAnsiTheme="minorHAnsi" w:cstheme="minorHAnsi"/>
          <w:color w:val="000000" w:themeColor="text1"/>
          <w:spacing w:val="-52"/>
          <w:w w:val="240"/>
        </w:rPr>
        <w:t xml:space="preserve"> </w:t>
      </w:r>
      <w:r w:rsidRPr="00CB062E">
        <w:rPr>
          <w:rFonts w:asciiTheme="minorHAnsi" w:hAnsiTheme="minorHAnsi" w:cstheme="minorHAnsi"/>
          <w:b/>
          <w:color w:val="000000" w:themeColor="text1"/>
          <w:spacing w:val="-1"/>
          <w:w w:val="87"/>
        </w:rPr>
        <w:t>D</w:t>
      </w:r>
      <w:r w:rsidRPr="00CB062E">
        <w:rPr>
          <w:rFonts w:asciiTheme="minorHAnsi" w:hAnsiTheme="minorHAnsi" w:cstheme="minorHAnsi"/>
          <w:b/>
          <w:color w:val="000000" w:themeColor="text1"/>
          <w:spacing w:val="-2"/>
          <w:w w:val="87"/>
        </w:rPr>
        <w:t>o</w:t>
      </w:r>
      <w:r w:rsidRPr="00CB062E">
        <w:rPr>
          <w:rFonts w:asciiTheme="minorHAnsi" w:hAnsiTheme="minorHAnsi" w:cstheme="minorHAnsi"/>
          <w:b/>
          <w:color w:val="000000" w:themeColor="text1"/>
          <w:w w:val="75"/>
        </w:rPr>
        <w:t>c</w:t>
      </w:r>
      <w:r w:rsidRPr="00CB062E">
        <w:rPr>
          <w:rFonts w:asciiTheme="minorHAnsi" w:hAnsiTheme="minorHAnsi" w:cstheme="minorHAnsi"/>
          <w:b/>
          <w:color w:val="000000" w:themeColor="text1"/>
          <w:spacing w:val="-1"/>
          <w:w w:val="90"/>
        </w:rPr>
        <w:t>e</w:t>
      </w:r>
      <w:r w:rsidRPr="00CB062E">
        <w:rPr>
          <w:rFonts w:asciiTheme="minorHAnsi" w:hAnsiTheme="minorHAnsi" w:cstheme="minorHAnsi"/>
          <w:b/>
          <w:color w:val="000000" w:themeColor="text1"/>
          <w:w w:val="87"/>
        </w:rPr>
        <w:t>n</w:t>
      </w:r>
      <w:r w:rsidRPr="00CB062E">
        <w:rPr>
          <w:rFonts w:asciiTheme="minorHAnsi" w:hAnsiTheme="minorHAnsi" w:cstheme="minorHAnsi"/>
          <w:b/>
          <w:color w:val="000000" w:themeColor="text1"/>
          <w:w w:val="104"/>
        </w:rPr>
        <w:t>t</w:t>
      </w:r>
      <w:r w:rsidRPr="00CB062E">
        <w:rPr>
          <w:rFonts w:asciiTheme="minorHAnsi" w:hAnsiTheme="minorHAnsi" w:cstheme="minorHAnsi"/>
          <w:b/>
          <w:color w:val="000000" w:themeColor="text1"/>
          <w:w w:val="90"/>
        </w:rPr>
        <w:t>e</w:t>
      </w:r>
      <w:r w:rsidRPr="00CB062E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B062E">
        <w:rPr>
          <w:rFonts w:asciiTheme="minorHAnsi" w:hAnsiTheme="minorHAnsi" w:cstheme="minorHAnsi"/>
          <w:b/>
          <w:color w:val="000000" w:themeColor="text1"/>
          <w:spacing w:val="-2"/>
          <w:w w:val="87"/>
        </w:rPr>
        <w:t>d</w:t>
      </w:r>
      <w:r w:rsidRPr="00CB062E">
        <w:rPr>
          <w:rFonts w:asciiTheme="minorHAnsi" w:hAnsiTheme="minorHAnsi" w:cstheme="minorHAnsi"/>
          <w:b/>
          <w:color w:val="000000" w:themeColor="text1"/>
          <w:spacing w:val="1"/>
          <w:w w:val="88"/>
        </w:rPr>
        <w:t>i</w:t>
      </w:r>
      <w:r w:rsidRPr="00CB062E">
        <w:rPr>
          <w:rFonts w:asciiTheme="minorHAnsi" w:hAnsiTheme="minorHAnsi" w:cstheme="minorHAnsi"/>
          <w:b/>
          <w:color w:val="000000" w:themeColor="text1"/>
          <w:w w:val="82"/>
        </w:rPr>
        <w:t>:</w:t>
      </w:r>
    </w:p>
    <w:p w14:paraId="0CE97927" w14:textId="77777777" w:rsidR="00F32D08" w:rsidRPr="00CB062E" w:rsidRDefault="00FF1FAC" w:rsidP="7523C3C0">
      <w:pPr>
        <w:tabs>
          <w:tab w:val="left" w:pos="1134"/>
        </w:tabs>
        <w:spacing w:before="200"/>
        <w:rPr>
          <w:rFonts w:asciiTheme="minorHAnsi" w:hAnsiTheme="minorHAnsi" w:cstheme="minorHAnsi"/>
          <w:color w:val="000000" w:themeColor="text1"/>
          <w:w w:val="82"/>
        </w:rPr>
      </w:pPr>
      <w:r w:rsidRPr="00CB062E">
        <w:rPr>
          <w:rFonts w:asciiTheme="minorHAnsi" w:hAnsiTheme="minorHAnsi" w:cstheme="min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9D4ADF1">
              <v:rect id="Rectangle 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1E8C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b/>
          <w:bCs/>
          <w:color w:val="000000" w:themeColor="text1"/>
          <w:w w:val="82"/>
        </w:rPr>
        <w:t xml:space="preserve">             </w:t>
      </w:r>
      <w:r w:rsidR="00F32D08" w:rsidRPr="00CB062E">
        <w:rPr>
          <w:rFonts w:asciiTheme="minorHAnsi" w:hAnsiTheme="minorHAnsi" w:cstheme="minorHAnsi"/>
          <w:color w:val="000000" w:themeColor="text1"/>
          <w:w w:val="82"/>
        </w:rPr>
        <w:t>Scuola d’ Infanzia</w:t>
      </w:r>
    </w:p>
    <w:p w14:paraId="0CE97928" w14:textId="77777777" w:rsidR="00F32D08" w:rsidRPr="00CB062E" w:rsidRDefault="00FF1FAC" w:rsidP="7523C3C0">
      <w:pPr>
        <w:tabs>
          <w:tab w:val="left" w:pos="1134"/>
          <w:tab w:val="left" w:pos="1276"/>
        </w:tabs>
        <w:rPr>
          <w:rFonts w:asciiTheme="minorHAnsi" w:hAnsiTheme="minorHAnsi" w:cstheme="minorHAnsi"/>
          <w:color w:val="000000" w:themeColor="text1"/>
          <w:w w:val="82"/>
        </w:rPr>
      </w:pPr>
      <w:r w:rsidRPr="00CB062E">
        <w:rPr>
          <w:rFonts w:asciiTheme="minorHAnsi" w:hAnsiTheme="minorHAnsi" w:cstheme="min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67F4FB69">
              <v:rect id="Rectangle 5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393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b/>
          <w:bCs/>
          <w:color w:val="000000" w:themeColor="text1"/>
          <w:w w:val="82"/>
        </w:rPr>
        <w:t xml:space="preserve">             </w:t>
      </w:r>
      <w:r w:rsidR="00F32D08" w:rsidRPr="00CB062E">
        <w:rPr>
          <w:rFonts w:asciiTheme="minorHAnsi" w:hAnsiTheme="minorHAnsi" w:cstheme="minorHAnsi"/>
          <w:color w:val="000000" w:themeColor="text1"/>
          <w:w w:val="82"/>
        </w:rPr>
        <w:t>Scuola Primaria</w:t>
      </w:r>
    </w:p>
    <w:p w14:paraId="0CE97929" w14:textId="77777777" w:rsidR="00F32D08" w:rsidRPr="00CB062E" w:rsidRDefault="00FF1FAC" w:rsidP="7523C3C0">
      <w:pPr>
        <w:tabs>
          <w:tab w:val="left" w:pos="1134"/>
        </w:tabs>
        <w:rPr>
          <w:rFonts w:asciiTheme="minorHAnsi" w:hAnsiTheme="minorHAnsi" w:cstheme="minorHAnsi"/>
          <w:color w:val="000000" w:themeColor="text1"/>
          <w:w w:val="82"/>
        </w:rPr>
      </w:pPr>
      <w:r w:rsidRPr="00CB062E">
        <w:rPr>
          <w:rFonts w:asciiTheme="minorHAnsi" w:hAnsiTheme="minorHAnsi" w:cstheme="min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546B4E8">
              <v:rect id="Rectangle 4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A3CF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b/>
          <w:bCs/>
          <w:color w:val="000000" w:themeColor="text1"/>
          <w:w w:val="82"/>
        </w:rPr>
        <w:t xml:space="preserve">             </w:t>
      </w:r>
      <w:r w:rsidR="00FA2FA3" w:rsidRPr="00CB062E">
        <w:rPr>
          <w:rFonts w:asciiTheme="minorHAnsi" w:hAnsiTheme="minorHAnsi" w:cstheme="minorHAnsi"/>
          <w:color w:val="000000" w:themeColor="text1"/>
          <w:w w:val="90"/>
        </w:rPr>
        <w:t xml:space="preserve">Scuola Secondaria di I </w:t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 xml:space="preserve">Grado per la Classe di Concorso </w:t>
      </w:r>
      <w:r w:rsidR="003648AF" w:rsidRPr="00CB062E">
        <w:rPr>
          <w:rFonts w:asciiTheme="minorHAnsi" w:hAnsiTheme="minorHAnsi" w:cstheme="min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A" w14:textId="55AC1ADD" w:rsidR="00F32D08" w:rsidRPr="00CB062E" w:rsidRDefault="00FF1FAC" w:rsidP="00F32D08">
      <w:pPr>
        <w:tabs>
          <w:tab w:val="left" w:pos="1134"/>
        </w:tabs>
        <w:rPr>
          <w:rFonts w:asciiTheme="minorHAnsi" w:hAnsiTheme="minorHAnsi" w:cstheme="minorHAnsi"/>
          <w:color w:val="000000" w:themeColor="text1"/>
          <w:w w:val="95"/>
        </w:rPr>
      </w:pPr>
      <w:r w:rsidRPr="00CB062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D8311E9">
              <v:rect id="Rectangle 3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5BA8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 xml:space="preserve">            Scuola Secondaria di II Grado per la Classe di Concorso </w:t>
      </w:r>
      <w:r w:rsidR="003648AF" w:rsidRPr="00CB062E">
        <w:rPr>
          <w:rFonts w:asciiTheme="minorHAnsi" w:hAnsiTheme="minorHAnsi" w:cstheme="min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B" w14:textId="06B361A1" w:rsidR="00F32D08" w:rsidRPr="00CB062E" w:rsidRDefault="00FF1FAC" w:rsidP="7523C3C0">
      <w:pPr>
        <w:tabs>
          <w:tab w:val="left" w:pos="1134"/>
          <w:tab w:val="left" w:pos="5997"/>
        </w:tabs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2488307A">
              <v:rect id="Rectangle 2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ABC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color w:val="000000" w:themeColor="text1"/>
          <w:w w:val="95"/>
        </w:rPr>
        <w:t xml:space="preserve">           </w:t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 xml:space="preserve">Incaricato di Religione Cattolica presso la scuola </w:t>
      </w:r>
      <w:r w:rsidR="003376AB" w:rsidRPr="00CB062E">
        <w:rPr>
          <w:rFonts w:asciiTheme="minorHAnsi" w:hAnsiTheme="minorHAnsi" w:cstheme="minorHAnsi"/>
          <w:color w:val="000000" w:themeColor="text1"/>
          <w:w w:val="95"/>
        </w:rPr>
        <w:t>(</w:t>
      </w:r>
      <w:r w:rsidR="003376AB" w:rsidRPr="00CB062E">
        <w:rPr>
          <w:rFonts w:asciiTheme="minorHAnsi" w:hAnsiTheme="minorHAnsi" w:cstheme="minorHAnsi"/>
          <w:color w:val="000000" w:themeColor="text1"/>
          <w:spacing w:val="-33"/>
          <w:w w:val="95"/>
        </w:rPr>
        <w:t xml:space="preserve">barrare  </w:t>
      </w:r>
      <w:r w:rsidR="00F32D08" w:rsidRPr="00CB062E">
        <w:rPr>
          <w:rFonts w:asciiTheme="minorHAnsi" w:hAnsiTheme="minorHAnsi" w:cstheme="minorHAnsi"/>
          <w:color w:val="000000" w:themeColor="text1"/>
          <w:spacing w:val="-31"/>
          <w:w w:val="95"/>
        </w:rPr>
        <w:t xml:space="preserve"> </w:t>
      </w:r>
      <w:r w:rsidR="00F32D08" w:rsidRPr="00CB062E">
        <w:rPr>
          <w:rFonts w:asciiTheme="minorHAnsi" w:hAnsiTheme="minorHAnsi" w:cstheme="minorHAnsi"/>
          <w:color w:val="000000" w:themeColor="text1"/>
          <w:w w:val="95"/>
        </w:rPr>
        <w:t>la</w:t>
      </w:r>
      <w:r w:rsidR="00F32D08" w:rsidRPr="00CB062E">
        <w:rPr>
          <w:rFonts w:asciiTheme="minorHAnsi" w:hAnsiTheme="minorHAnsi" w:cstheme="minorHAnsi"/>
          <w:color w:val="000000" w:themeColor="text1"/>
          <w:spacing w:val="-31"/>
          <w:w w:val="95"/>
        </w:rPr>
        <w:t xml:space="preserve"> </w:t>
      </w:r>
      <w:r w:rsidR="00F32D08" w:rsidRPr="00CB062E">
        <w:rPr>
          <w:rFonts w:asciiTheme="minorHAnsi" w:hAnsiTheme="minorHAnsi" w:cstheme="minorHAnsi"/>
          <w:color w:val="000000" w:themeColor="text1"/>
          <w:w w:val="95"/>
        </w:rPr>
        <w:t>casella</w:t>
      </w:r>
      <w:r w:rsidR="00F32D08" w:rsidRPr="00CB062E">
        <w:rPr>
          <w:rFonts w:asciiTheme="minorHAnsi" w:hAnsiTheme="minorHAnsi" w:cstheme="minorHAnsi"/>
          <w:color w:val="000000" w:themeColor="text1"/>
          <w:spacing w:val="-32"/>
          <w:w w:val="95"/>
        </w:rPr>
        <w:t xml:space="preserve"> </w:t>
      </w:r>
      <w:r w:rsidR="00F32D08" w:rsidRPr="00CB062E">
        <w:rPr>
          <w:rFonts w:asciiTheme="minorHAnsi" w:hAnsiTheme="minorHAnsi" w:cstheme="minorHAnsi"/>
          <w:color w:val="000000" w:themeColor="text1"/>
          <w:w w:val="95"/>
        </w:rPr>
        <w:t>che</w:t>
      </w:r>
      <w:r w:rsidR="00F32D08" w:rsidRPr="00CB062E">
        <w:rPr>
          <w:rFonts w:asciiTheme="minorHAnsi" w:hAnsiTheme="minorHAnsi" w:cstheme="minorHAnsi"/>
          <w:color w:val="000000" w:themeColor="text1"/>
          <w:spacing w:val="-33"/>
          <w:w w:val="95"/>
        </w:rPr>
        <w:t xml:space="preserve"> </w:t>
      </w:r>
      <w:r w:rsidR="003376AB" w:rsidRPr="00CB062E">
        <w:rPr>
          <w:rFonts w:asciiTheme="minorHAnsi" w:hAnsiTheme="minorHAnsi" w:cstheme="minorHAnsi"/>
          <w:color w:val="000000" w:themeColor="text1"/>
          <w:w w:val="95"/>
        </w:rPr>
        <w:t>interessa</w:t>
      </w:r>
      <w:r w:rsidR="003376AB" w:rsidRPr="00CB062E">
        <w:rPr>
          <w:rFonts w:asciiTheme="minorHAnsi" w:hAnsiTheme="minorHAnsi" w:cstheme="minorHAnsi"/>
          <w:color w:val="000000" w:themeColor="text1"/>
          <w:spacing w:val="-34"/>
          <w:w w:val="95"/>
        </w:rPr>
        <w:t>)</w:t>
      </w:r>
    </w:p>
    <w:p w14:paraId="0CE9792C" w14:textId="04B8DB93" w:rsidR="00F32D08" w:rsidRPr="00CB062E" w:rsidRDefault="00F32D08" w:rsidP="7523C3C0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inorHAnsi" w:hAnsiTheme="minorHAnsi" w:cstheme="minorHAnsi"/>
          <w:color w:val="000000" w:themeColor="text1"/>
          <w:w w:val="90"/>
        </w:rPr>
      </w:pPr>
      <w:r w:rsidRPr="00CB062E">
        <w:rPr>
          <w:rFonts w:asciiTheme="minorHAnsi" w:hAnsiTheme="minorHAnsi" w:cstheme="minorHAnsi"/>
          <w:color w:val="000000" w:themeColor="text1"/>
        </w:rPr>
        <w:tab/>
        <w:t>□</w:t>
      </w:r>
      <w:r w:rsidRPr="00CB062E">
        <w:rPr>
          <w:rFonts w:asciiTheme="minorHAnsi" w:hAnsiTheme="minorHAnsi" w:cstheme="minorHAnsi"/>
          <w:color w:val="000000" w:themeColor="text1"/>
          <w:spacing w:val="-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</w:rPr>
        <w:t>Infanzia</w:t>
      </w:r>
      <w:r w:rsidRPr="00CB062E">
        <w:rPr>
          <w:rFonts w:asciiTheme="minorHAnsi" w:hAnsiTheme="minorHAnsi" w:cstheme="minorHAnsi"/>
          <w:color w:val="000000" w:themeColor="text1"/>
        </w:rPr>
        <w:tab/>
      </w:r>
      <w:r w:rsidR="003648AF"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</w:rPr>
        <w:t>□</w:t>
      </w:r>
      <w:r w:rsidRPr="00CB062E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</w:rPr>
        <w:t xml:space="preserve">Primaria    </w:t>
      </w:r>
      <w:r w:rsidR="003648AF"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</w:rPr>
        <w:t xml:space="preserve">    </w:t>
      </w:r>
      <w:r w:rsidRPr="00CB062E">
        <w:rPr>
          <w:rFonts w:asciiTheme="minorHAnsi" w:hAnsiTheme="minorHAnsi" w:cstheme="minorHAnsi"/>
          <w:color w:val="000000" w:themeColor="text1"/>
          <w:w w:val="95"/>
        </w:rPr>
        <w:t xml:space="preserve">□ </w:t>
      </w:r>
      <w:r w:rsidR="41EABB2C" w:rsidRPr="00CB062E">
        <w:rPr>
          <w:rFonts w:asciiTheme="minorHAnsi" w:hAnsiTheme="minorHAnsi" w:cstheme="minorHAnsi"/>
          <w:color w:val="000000" w:themeColor="text1"/>
          <w:w w:val="95"/>
        </w:rPr>
        <w:t>Secondaria I</w:t>
      </w:r>
      <w:r w:rsidRPr="00CB062E">
        <w:rPr>
          <w:rFonts w:asciiTheme="minorHAnsi" w:hAnsiTheme="minorHAnsi" w:cstheme="minorHAnsi"/>
          <w:color w:val="000000" w:themeColor="text1"/>
          <w:spacing w:val="-27"/>
          <w:w w:val="95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</w:rPr>
        <w:t xml:space="preserve">grado         </w:t>
      </w:r>
      <w:r w:rsidRPr="00CB062E">
        <w:rPr>
          <w:rFonts w:asciiTheme="minorHAnsi" w:hAnsiTheme="minorHAnsi" w:cstheme="minorHAnsi"/>
          <w:color w:val="000000" w:themeColor="text1"/>
          <w:w w:val="90"/>
        </w:rPr>
        <w:t xml:space="preserve">□ Secondaria </w:t>
      </w:r>
      <w:r w:rsidR="12EC1417" w:rsidRPr="00CB062E">
        <w:rPr>
          <w:rFonts w:asciiTheme="minorHAnsi" w:hAnsiTheme="minorHAnsi" w:cstheme="minorHAnsi"/>
          <w:color w:val="000000" w:themeColor="text1"/>
          <w:w w:val="90"/>
        </w:rPr>
        <w:t>II grado</w:t>
      </w:r>
    </w:p>
    <w:p w14:paraId="0CE9792D" w14:textId="77777777" w:rsidR="00F32D08" w:rsidRPr="00CB062E" w:rsidRDefault="00F32D08" w:rsidP="00F32D08">
      <w:pPr>
        <w:pStyle w:val="Paragrafoelenco"/>
        <w:spacing w:before="200"/>
        <w:ind w:left="0" w:firstLine="0"/>
        <w:rPr>
          <w:rFonts w:asciiTheme="minorHAnsi" w:hAnsiTheme="minorHAnsi" w:cstheme="minorHAnsi"/>
          <w:b/>
          <w:color w:val="000000" w:themeColor="text1"/>
          <w:w w:val="82"/>
        </w:rPr>
      </w:pPr>
      <w:r w:rsidRPr="00CB062E">
        <w:rPr>
          <w:rFonts w:asciiTheme="minorHAnsi" w:hAnsiTheme="minorHAnsi" w:cstheme="minorHAnsi"/>
          <w:color w:val="000000" w:themeColor="text1"/>
          <w:spacing w:val="-52"/>
          <w:w w:val="240"/>
        </w:rPr>
        <w:t xml:space="preserve"> </w:t>
      </w:r>
      <w:r w:rsidRPr="00CB062E">
        <w:rPr>
          <w:rFonts w:asciiTheme="minorHAnsi" w:hAnsiTheme="minorHAnsi" w:cstheme="minorHAnsi"/>
          <w:b/>
          <w:color w:val="000000" w:themeColor="text1"/>
          <w:spacing w:val="-1"/>
          <w:w w:val="87"/>
        </w:rPr>
        <w:t xml:space="preserve">Personale ATA </w:t>
      </w:r>
      <w:r w:rsidRPr="00CB062E">
        <w:rPr>
          <w:rFonts w:asciiTheme="minorHAnsi" w:hAnsiTheme="minorHAnsi" w:cstheme="minorHAnsi"/>
          <w:color w:val="000000" w:themeColor="text1"/>
          <w:spacing w:val="-1"/>
          <w:w w:val="87"/>
        </w:rPr>
        <w:t>con il profilo di</w:t>
      </w:r>
      <w:r w:rsidRPr="00CB062E">
        <w:rPr>
          <w:rFonts w:asciiTheme="minorHAnsi" w:hAnsiTheme="minorHAnsi" w:cstheme="minorHAnsi"/>
          <w:b/>
          <w:color w:val="000000" w:themeColor="text1"/>
          <w:spacing w:val="-1"/>
          <w:w w:val="87"/>
        </w:rPr>
        <w:t xml:space="preserve">: </w:t>
      </w:r>
    </w:p>
    <w:p w14:paraId="0CE9792E" w14:textId="77777777" w:rsidR="00F32D08" w:rsidRPr="00CB062E" w:rsidRDefault="00FF1FAC" w:rsidP="7523C3C0">
      <w:pPr>
        <w:tabs>
          <w:tab w:val="left" w:pos="1134"/>
        </w:tabs>
        <w:spacing w:before="200"/>
        <w:rPr>
          <w:rFonts w:asciiTheme="minorHAnsi" w:hAnsiTheme="minorHAnsi" w:cstheme="minorHAnsi"/>
          <w:color w:val="000000" w:themeColor="text1"/>
          <w:w w:val="82"/>
        </w:rPr>
      </w:pPr>
      <w:r w:rsidRPr="00CB062E">
        <w:rPr>
          <w:rFonts w:asciiTheme="minorHAnsi" w:hAnsiTheme="minorHAnsi" w:cstheme="min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17140AE">
              <v:rect id="Rectangle 10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EC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b/>
          <w:bCs/>
          <w:color w:val="000000" w:themeColor="text1"/>
          <w:w w:val="82"/>
        </w:rPr>
        <w:t xml:space="preserve">            </w:t>
      </w:r>
      <w:r w:rsidR="00F32D08" w:rsidRPr="00CB062E">
        <w:rPr>
          <w:rFonts w:asciiTheme="minorHAnsi" w:hAnsiTheme="minorHAnsi" w:cstheme="minorHAnsi"/>
          <w:color w:val="000000" w:themeColor="text1"/>
          <w:w w:val="82"/>
        </w:rPr>
        <w:t>Assistente Amministrativo</w:t>
      </w:r>
    </w:p>
    <w:p w14:paraId="0CE9792F" w14:textId="77777777" w:rsidR="00F32D08" w:rsidRPr="00CB062E" w:rsidRDefault="00FF1FAC" w:rsidP="7523C3C0">
      <w:pPr>
        <w:tabs>
          <w:tab w:val="left" w:pos="1134"/>
          <w:tab w:val="left" w:pos="1276"/>
        </w:tabs>
        <w:rPr>
          <w:rFonts w:asciiTheme="minorHAnsi" w:hAnsiTheme="minorHAnsi" w:cstheme="minorHAnsi"/>
          <w:color w:val="000000" w:themeColor="text1"/>
          <w:w w:val="82"/>
        </w:rPr>
      </w:pPr>
      <w:r w:rsidRPr="00CB062E">
        <w:rPr>
          <w:rFonts w:asciiTheme="minorHAnsi" w:hAnsiTheme="minorHAnsi" w:cstheme="min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E09CDFE">
              <v:rect id="Rectangle 9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8FC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b/>
          <w:bCs/>
          <w:color w:val="000000" w:themeColor="text1"/>
          <w:w w:val="82"/>
        </w:rPr>
        <w:t xml:space="preserve">            </w:t>
      </w:r>
      <w:r w:rsidR="00F32D08" w:rsidRPr="00CB062E">
        <w:rPr>
          <w:rFonts w:asciiTheme="minorHAnsi" w:hAnsiTheme="minorHAnsi" w:cstheme="minorHAnsi"/>
          <w:color w:val="000000" w:themeColor="text1"/>
          <w:w w:val="82"/>
        </w:rPr>
        <w:t>Assistente Tecnico</w:t>
      </w:r>
    </w:p>
    <w:p w14:paraId="0CE97930" w14:textId="77777777" w:rsidR="00F32D08" w:rsidRPr="00CB062E" w:rsidRDefault="00FF1FAC" w:rsidP="7523C3C0">
      <w:pPr>
        <w:tabs>
          <w:tab w:val="left" w:pos="1134"/>
        </w:tabs>
        <w:rPr>
          <w:rFonts w:asciiTheme="minorHAnsi" w:hAnsiTheme="minorHAnsi" w:cstheme="minorHAnsi"/>
          <w:color w:val="000000" w:themeColor="text1"/>
          <w:w w:val="82"/>
        </w:rPr>
      </w:pPr>
      <w:r w:rsidRPr="00CB062E">
        <w:rPr>
          <w:rFonts w:asciiTheme="minorHAnsi" w:hAnsiTheme="minorHAnsi" w:cstheme="min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1447BDC3">
              <v:rect id="Rectangle 8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667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CB062E">
        <w:rPr>
          <w:rFonts w:asciiTheme="minorHAnsi" w:hAnsiTheme="minorHAnsi" w:cstheme="minorHAnsi"/>
          <w:color w:val="000000" w:themeColor="text1"/>
          <w:w w:val="82"/>
        </w:rPr>
        <w:t xml:space="preserve">            Collaboratore Scolastico </w:t>
      </w:r>
    </w:p>
    <w:p w14:paraId="0CE97931" w14:textId="5B4082DB" w:rsidR="00F32D08" w:rsidRPr="00CB062E" w:rsidRDefault="00FF1FAC" w:rsidP="00F32D08">
      <w:pPr>
        <w:tabs>
          <w:tab w:val="left" w:pos="709"/>
        </w:tabs>
        <w:rPr>
          <w:rFonts w:asciiTheme="minorHAnsi" w:hAnsiTheme="minorHAnsi" w:cstheme="minorHAnsi"/>
          <w:color w:val="000000" w:themeColor="text1"/>
          <w:w w:val="82"/>
        </w:rPr>
      </w:pPr>
      <w:r w:rsidRPr="00CB062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7AE1D951">
              <v:rect id="Rectangle 7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73F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CB062E">
        <w:rPr>
          <w:rFonts w:asciiTheme="minorHAnsi" w:hAnsiTheme="minorHAnsi" w:cstheme="minorHAnsi"/>
          <w:color w:val="000000" w:themeColor="text1"/>
          <w:w w:val="90"/>
        </w:rPr>
        <w:t xml:space="preserve">           </w:t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 xml:space="preserve">Addetto Aziende Agrarie </w:t>
      </w:r>
      <w:r w:rsidR="00F32D08" w:rsidRPr="00CB062E">
        <w:rPr>
          <w:rFonts w:asciiTheme="minorHAnsi" w:hAnsiTheme="minorHAnsi" w:cstheme="minorHAnsi"/>
          <w:b/>
          <w:color w:val="000000" w:themeColor="text1"/>
          <w:w w:val="82"/>
        </w:rPr>
        <w:t xml:space="preserve">   </w:t>
      </w:r>
      <w:r w:rsidR="00F32D08" w:rsidRPr="00CB062E">
        <w:rPr>
          <w:rFonts w:asciiTheme="minorHAnsi" w:hAnsiTheme="minorHAnsi" w:cstheme="minorHAnsi"/>
          <w:b/>
          <w:color w:val="000000" w:themeColor="text1"/>
          <w:w w:val="82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ab/>
      </w:r>
    </w:p>
    <w:p w14:paraId="0CE97932" w14:textId="5348A9A7" w:rsidR="00F32D08" w:rsidRPr="00CB062E" w:rsidRDefault="00FF1FAC" w:rsidP="00F32D08">
      <w:pPr>
        <w:tabs>
          <w:tab w:val="left" w:pos="709"/>
        </w:tabs>
        <w:rPr>
          <w:rFonts w:asciiTheme="minorHAnsi" w:hAnsiTheme="minorHAnsi" w:cstheme="minorHAnsi"/>
          <w:color w:val="000000" w:themeColor="text1"/>
          <w:w w:val="105"/>
          <w:sz w:val="16"/>
          <w:szCs w:val="16"/>
        </w:rPr>
      </w:pPr>
      <w:r w:rsidRPr="00CB062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30CBB3D4">
              <v:rect id="Rectangle 11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74D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CB062E">
        <w:rPr>
          <w:rFonts w:asciiTheme="minorHAnsi" w:hAnsiTheme="minorHAnsi" w:cstheme="minorHAnsi"/>
          <w:color w:val="000000" w:themeColor="text1"/>
          <w:w w:val="90"/>
        </w:rPr>
        <w:t xml:space="preserve">           </w:t>
      </w:r>
      <w:r w:rsidR="00F32D08" w:rsidRPr="00CB062E">
        <w:rPr>
          <w:rFonts w:asciiTheme="minorHAnsi" w:hAnsiTheme="minorHAnsi" w:cstheme="minorHAnsi"/>
          <w:color w:val="000000" w:themeColor="text1"/>
          <w:w w:val="90"/>
        </w:rPr>
        <w:t xml:space="preserve">Altro </w:t>
      </w:r>
      <w:r w:rsidR="00F32D08" w:rsidRPr="00CB062E">
        <w:rPr>
          <w:rFonts w:asciiTheme="minorHAnsi" w:hAnsiTheme="minorHAnsi" w:cstheme="minorHAnsi"/>
          <w:color w:val="000000" w:themeColor="text1"/>
          <w:w w:val="90"/>
          <w:sz w:val="16"/>
          <w:szCs w:val="16"/>
        </w:rPr>
        <w:t>....</w:t>
      </w:r>
      <w:r w:rsidR="00F32D08" w:rsidRPr="00CB062E">
        <w:rPr>
          <w:rFonts w:asciiTheme="minorHAnsi" w:hAnsiTheme="minorHAnsi" w:cstheme="minorHAnsi"/>
          <w:color w:val="000000" w:themeColor="text1"/>
          <w:w w:val="105"/>
          <w:sz w:val="16"/>
          <w:szCs w:val="16"/>
        </w:rPr>
        <w:t>....................</w:t>
      </w:r>
      <w:r w:rsidR="00DC11CF" w:rsidRPr="00CB062E">
        <w:rPr>
          <w:rFonts w:asciiTheme="minorHAnsi" w:hAnsiTheme="minorHAnsi" w:cstheme="min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CB062E">
        <w:rPr>
          <w:rFonts w:asciiTheme="minorHAnsi" w:hAnsiTheme="minorHAnsi" w:cstheme="min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 w:rsidRPr="00CB062E">
        <w:rPr>
          <w:rFonts w:asciiTheme="minorHAnsi" w:hAnsiTheme="minorHAnsi" w:cstheme="minorHAnsi"/>
          <w:color w:val="000000" w:themeColor="text1"/>
          <w:w w:val="105"/>
          <w:sz w:val="16"/>
          <w:szCs w:val="16"/>
        </w:rPr>
        <w:t xml:space="preserve">  </w:t>
      </w:r>
    </w:p>
    <w:p w14:paraId="52C37A0D" w14:textId="77777777" w:rsidR="007419C7" w:rsidRPr="00CB062E" w:rsidRDefault="007419C7" w:rsidP="00F32D08">
      <w:pPr>
        <w:tabs>
          <w:tab w:val="left" w:pos="709"/>
        </w:tabs>
        <w:rPr>
          <w:rFonts w:asciiTheme="minorHAnsi" w:hAnsiTheme="minorHAnsi" w:cstheme="minorHAnsi"/>
          <w:color w:val="000000" w:themeColor="text1"/>
          <w:w w:val="105"/>
          <w:sz w:val="16"/>
          <w:szCs w:val="16"/>
        </w:rPr>
      </w:pPr>
    </w:p>
    <w:p w14:paraId="0CE97933" w14:textId="77777777" w:rsidR="00837FF5" w:rsidRPr="00CB062E" w:rsidRDefault="00837FF5" w:rsidP="00F32D08">
      <w:pPr>
        <w:tabs>
          <w:tab w:val="left" w:pos="709"/>
        </w:tabs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CE97934" w14:textId="38626524" w:rsidR="00837FF5" w:rsidRPr="00CB062E" w:rsidRDefault="00F32D08" w:rsidP="7523C3C0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di essere stato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assunto con</w:t>
      </w:r>
      <w:r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="00756561" w:rsidRPr="00CB062E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ontratto di </w:t>
      </w:r>
      <w:r w:rsidR="00756561" w:rsidRPr="00CB062E">
        <w:rPr>
          <w:rFonts w:asciiTheme="minorHAnsi" w:hAnsiTheme="minorHAnsi" w:cstheme="minorHAnsi"/>
          <w:b/>
          <w:bCs/>
          <w:color w:val="000000" w:themeColor="text1"/>
        </w:rPr>
        <w:t>L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avoro </w:t>
      </w:r>
      <w:r w:rsidR="003376AB" w:rsidRPr="00CB062E">
        <w:rPr>
          <w:rFonts w:asciiTheme="minorHAnsi" w:hAnsiTheme="minorHAnsi" w:cstheme="minorHAnsi"/>
          <w:b/>
          <w:bCs/>
          <w:color w:val="000000" w:themeColor="text1"/>
          <w:w w:val="85"/>
          <w:vertAlign w:val="superscript"/>
        </w:rPr>
        <w:t>1:</w:t>
      </w:r>
    </w:p>
    <w:p w14:paraId="02519C93" w14:textId="63E7D15A" w:rsidR="502C24A9" w:rsidRPr="00CB062E" w:rsidRDefault="502C24A9" w:rsidP="7523C3C0">
      <w:pPr>
        <w:tabs>
          <w:tab w:val="left" w:pos="1134"/>
        </w:tabs>
        <w:spacing w:before="200" w:line="360" w:lineRule="auto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2520A33A" wp14:editId="0E11585C">
                <wp:extent cx="90805" cy="90805"/>
                <wp:effectExtent l="9525" t="11430" r="13970" b="12065"/>
                <wp:docPr id="14032208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1CEEDF10">
              <v:rect xmlns:o="urn:schemas-microsoft-com:office:office" xmlns:v="urn:schemas-microsoft-com:vml" id="Rectangle 13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5A97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g0acKN8AAAAJAQAA&#10;DwAAAAAAAAAAAAAAAABeBAAAZHJzL2Rvd25yZXYueG1sUEsFBgAAAAAEAAQA8wAAAGoFAAAAAA==&#10;"/>
            </w:pict>
          </mc:Fallback>
        </mc:AlternateContent>
      </w:r>
      <w:r w:rsidR="00324A70" w:rsidRPr="00CB062E">
        <w:rPr>
          <w:rFonts w:asciiTheme="minorHAnsi" w:hAnsiTheme="minorHAnsi" w:cstheme="minorHAnsi"/>
          <w:noProof/>
        </w:rPr>
        <w:t xml:space="preserve">  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         a tempo indeterminato         </w:t>
      </w:r>
      <w:r w:rsidRPr="00CB062E">
        <w:rPr>
          <w:rFonts w:asciiTheme="minorHAnsi" w:hAnsiTheme="minorHAnsi" w:cstheme="minorHAnsi"/>
          <w:color w:val="000000" w:themeColor="text1"/>
        </w:rPr>
        <w:t>a tempo pieno;</w:t>
      </w:r>
    </w:p>
    <w:p w14:paraId="4A90E476" w14:textId="1DDA081C" w:rsidR="502C24A9" w:rsidRPr="00CB062E" w:rsidRDefault="502C24A9" w:rsidP="7523C3C0">
      <w:pPr>
        <w:tabs>
          <w:tab w:val="left" w:pos="426"/>
          <w:tab w:val="left" w:pos="567"/>
          <w:tab w:val="left" w:pos="1134"/>
          <w:tab w:val="left" w:pos="3119"/>
        </w:tabs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28685AF5" wp14:editId="272F1DDF">
                <wp:extent cx="90805" cy="90805"/>
                <wp:effectExtent l="9525" t="8255" r="13970" b="5715"/>
                <wp:docPr id="1964031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74A4D234">
              <v:rect xmlns:o="urn:schemas-microsoft-com:office:office" xmlns:v="urn:schemas-microsoft-com:vml" id="Rectangle 14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9E4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0iKObdAAAACAEAAA8A&#10;AAAAAAAAAAAAAAAAXgQAAGRycy9kb3ducmV2LnhtbFBLBQYAAAAABAAEAPMAAABoBQAAAAA=&#10;"/>
            </w:pict>
          </mc:Fallback>
        </mc:AlternateContent>
      </w:r>
      <w:r w:rsidRPr="00CB062E">
        <w:rPr>
          <w:rFonts w:asciiTheme="minorHAnsi" w:hAnsiTheme="minorHAnsi" w:cstheme="minorHAnsi"/>
          <w:i/>
          <w:iCs/>
          <w:color w:val="000000" w:themeColor="text1"/>
        </w:rPr>
        <w:t xml:space="preserve">                  </w:t>
      </w:r>
      <w:r w:rsidRPr="00CB062E">
        <w:rPr>
          <w:rFonts w:asciiTheme="minorHAnsi" w:hAnsiTheme="minorHAnsi" w:cstheme="minorHAnsi"/>
        </w:rPr>
        <w:tab/>
      </w:r>
      <w:r w:rsidRPr="00CB062E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                   </w:t>
      </w:r>
      <w:r w:rsidRPr="00CB062E">
        <w:rPr>
          <w:rFonts w:asciiTheme="minorHAnsi" w:hAnsiTheme="minorHAnsi" w:cstheme="minorHAnsi"/>
          <w:color w:val="000000" w:themeColor="text1"/>
        </w:rPr>
        <w:t>a tempo parziale per un n.</w:t>
      </w:r>
      <w:r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....................</w:t>
      </w:r>
      <w:r w:rsidRPr="00CB062E">
        <w:rPr>
          <w:rFonts w:asciiTheme="minorHAnsi" w:hAnsiTheme="minorHAnsi" w:cstheme="minorHAnsi"/>
          <w:color w:val="000000" w:themeColor="text1"/>
        </w:rPr>
        <w:t xml:space="preserve"> ore di servizio </w:t>
      </w:r>
      <w:r w:rsidR="7A435A32" w:rsidRPr="00CB062E">
        <w:rPr>
          <w:rFonts w:asciiTheme="minorHAnsi" w:hAnsiTheme="minorHAnsi" w:cstheme="minorHAnsi"/>
          <w:color w:val="000000" w:themeColor="text1"/>
        </w:rPr>
        <w:t xml:space="preserve">settimanale;  </w:t>
      </w:r>
      <w:r w:rsidRPr="00CB062E">
        <w:rPr>
          <w:rFonts w:asciiTheme="minorHAnsi" w:hAnsiTheme="minorHAnsi" w:cstheme="minorHAnsi"/>
          <w:color w:val="000000" w:themeColor="text1"/>
        </w:rPr>
        <w:t xml:space="preserve">    </w:t>
      </w:r>
      <w:r w:rsidRPr="00CB062E">
        <w:rPr>
          <w:rFonts w:asciiTheme="minorHAnsi" w:hAnsiTheme="minorHAnsi" w:cstheme="minorHAnsi"/>
        </w:rPr>
        <w:tab/>
      </w:r>
      <w:r w:rsidRPr="00CB062E">
        <w:rPr>
          <w:rFonts w:asciiTheme="minorHAnsi" w:hAnsiTheme="minorHAnsi" w:cstheme="minorHAnsi"/>
          <w:color w:val="000000" w:themeColor="text1"/>
        </w:rPr>
        <w:t xml:space="preserve"> </w:t>
      </w:r>
    </w:p>
    <w:p w14:paraId="669773B3" w14:textId="3C4E4BD7" w:rsidR="3755F02F" w:rsidRPr="00CB062E" w:rsidRDefault="3755F02F" w:rsidP="3755F02F">
      <w:pPr>
        <w:tabs>
          <w:tab w:val="left" w:pos="1134"/>
        </w:tabs>
        <w:ind w:right="-76"/>
        <w:rPr>
          <w:rFonts w:asciiTheme="minorHAnsi" w:hAnsiTheme="minorHAnsi" w:cstheme="minorHAnsi"/>
          <w:b/>
          <w:bCs/>
          <w:color w:val="000000" w:themeColor="text1"/>
        </w:rPr>
      </w:pPr>
    </w:p>
    <w:p w14:paraId="6174DFC1" w14:textId="77777777" w:rsidR="502C24A9" w:rsidRPr="00CB062E" w:rsidRDefault="502C24A9" w:rsidP="7523C3C0">
      <w:pPr>
        <w:tabs>
          <w:tab w:val="left" w:pos="1134"/>
        </w:tabs>
        <w:ind w:right="-76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</w:rPr>
        <w:t>Anzianità di Servizio</w:t>
      </w:r>
      <w:r w:rsidRPr="00CB06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B062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escluso l’anno in corso)</w:t>
      </w:r>
    </w:p>
    <w:p w14:paraId="196D3FC0" w14:textId="610FD8A2" w:rsidR="502C24A9" w:rsidRPr="00CB062E" w:rsidRDefault="502C24A9" w:rsidP="7523C3C0">
      <w:pPr>
        <w:tabs>
          <w:tab w:val="left" w:pos="426"/>
          <w:tab w:val="left" w:pos="709"/>
          <w:tab w:val="left" w:pos="1276"/>
        </w:tabs>
        <w:spacing w:line="360" w:lineRule="auto"/>
        <w:ind w:right="-76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- numero anni di servizio di ruolo </w:t>
      </w:r>
      <w:r w:rsidRPr="00CB062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...............................................................................................................................     </w:t>
      </w:r>
      <w:r w:rsidRPr="00CB062E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- numero anni di servizio non di ruolo </w:t>
      </w:r>
      <w:r w:rsidRPr="00CB062E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Pr="00CB062E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conteggiare anni interi o anni con almeno 180 gg di servizio</w:t>
      </w:r>
      <w:r w:rsidRPr="00CB062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r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>......................................</w:t>
      </w:r>
    </w:p>
    <w:p w14:paraId="5FB12A27" w14:textId="0D82AAFD" w:rsidR="502C24A9" w:rsidRPr="00CB062E" w:rsidRDefault="502C24A9" w:rsidP="7523C3C0">
      <w:pPr>
        <w:widowControl/>
        <w:rPr>
          <w:rFonts w:asciiTheme="minorHAnsi" w:eastAsiaTheme="minorEastAsia" w:hAnsiTheme="minorHAnsi" w:cstheme="minorHAnsi"/>
          <w:i/>
          <w:iCs/>
          <w:color w:val="000000" w:themeColor="text1"/>
        </w:rPr>
      </w:pPr>
      <w:r w:rsidRPr="00CB062E">
        <w:rPr>
          <w:rFonts w:asciiTheme="minorHAnsi" w:eastAsiaTheme="minorEastAsia" w:hAnsiTheme="minorHAnsi" w:cstheme="minorHAnsi"/>
          <w:i/>
          <w:iCs/>
          <w:color w:val="000000" w:themeColor="text1"/>
        </w:rPr>
        <w:t>(È necessario allegare la dichiarazione analitica dei servizi con l'indicazione dei periodi e delle scuole)</w:t>
      </w:r>
    </w:p>
    <w:p w14:paraId="1A03F93D" w14:textId="4B756240" w:rsidR="7523C3C0" w:rsidRPr="00CB062E" w:rsidRDefault="7523C3C0" w:rsidP="3755F02F">
      <w:pPr>
        <w:widowControl/>
        <w:jc w:val="center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</w:pPr>
    </w:p>
    <w:p w14:paraId="4C06EC60" w14:textId="20409F22" w:rsidR="502C24A9" w:rsidRPr="00CB062E" w:rsidRDefault="502C24A9" w:rsidP="7523C3C0">
      <w:pPr>
        <w:tabs>
          <w:tab w:val="left" w:pos="303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</w:rPr>
        <w:t>(</w:t>
      </w:r>
      <w:r w:rsidRPr="00CB062E">
        <w:rPr>
          <w:rFonts w:asciiTheme="minorHAnsi" w:hAnsiTheme="minorHAnsi" w:cstheme="minorHAnsi"/>
          <w:color w:val="000000" w:themeColor="text1"/>
        </w:rPr>
        <w:t>Segue B) il sottoscritto dichiara di essere stato assunto con Contratto di Lavoro: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1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4B711C56" w14:textId="77777777" w:rsidR="7523C3C0" w:rsidRPr="00CB062E" w:rsidRDefault="7523C3C0" w:rsidP="7523C3C0">
      <w:pPr>
        <w:tabs>
          <w:tab w:val="left" w:pos="303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4506132" w14:textId="77777777" w:rsidR="7523C3C0" w:rsidRPr="00CB062E" w:rsidRDefault="7523C3C0" w:rsidP="00CB062E">
      <w:pPr>
        <w:tabs>
          <w:tab w:val="left" w:pos="303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0164492C" w14:textId="15E142A7" w:rsidR="502C24A9" w:rsidRPr="00CB062E" w:rsidRDefault="502C24A9" w:rsidP="00CB062E">
      <w:pPr>
        <w:tabs>
          <w:tab w:val="left" w:pos="303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CB062E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62CE3A21" wp14:editId="6FA02D2F">
                <wp:extent cx="90805" cy="90805"/>
                <wp:effectExtent l="10160" t="11430" r="13335" b="12065"/>
                <wp:docPr id="11817909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3AE0ED5C">
              <v:rect xmlns:o="urn:schemas-microsoft-com:office:office" xmlns:v="urn:schemas-microsoft-com:vml" id="Rectangle 15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BEE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uyg7aAAAABAEAAA8AAAAA&#10;AAAAAAAAAAAAXgQAAGRycy9kb3ducmV2LnhtbFBLBQYAAAAABAAEAPMAAABlBQAAAAA=&#10;"/>
            </w:pict>
          </mc:Fallback>
        </mc:AlternateConten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        a tempo determinato   </w:t>
      </w:r>
    </w:p>
    <w:p w14:paraId="4BDC5494" w14:textId="50B41A91" w:rsidR="502C24A9" w:rsidRPr="00CB062E" w:rsidRDefault="502C24A9" w:rsidP="00CB062E">
      <w:pPr>
        <w:tabs>
          <w:tab w:val="left" w:pos="284"/>
          <w:tab w:val="left" w:pos="1134"/>
        </w:tabs>
        <w:spacing w:before="200" w:line="360" w:lineRule="auto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  </w:t>
      </w:r>
      <w:r w:rsidR="00CB062E" w:rsidRPr="00CB062E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286C1C19" wp14:editId="567EA261">
                <wp:extent cx="90805" cy="90805"/>
                <wp:effectExtent l="10160" t="11430" r="13335" b="12065"/>
                <wp:docPr id="21290585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B1B25"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CB062E">
        <w:rPr>
          <w:rFonts w:asciiTheme="minorHAnsi" w:hAnsiTheme="minorHAnsi" w:cstheme="minorHAnsi"/>
          <w:color w:val="000000" w:themeColor="text1"/>
        </w:rPr>
        <w:t xml:space="preserve"> fino al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31/08/2025 </w:t>
      </w:r>
      <w:r w:rsidRPr="00CB062E">
        <w:rPr>
          <w:rFonts w:asciiTheme="minorHAnsi" w:hAnsiTheme="minorHAnsi" w:cstheme="minorHAnsi"/>
          <w:color w:val="000000" w:themeColor="text1"/>
        </w:rPr>
        <w:t xml:space="preserve">per un n. </w:t>
      </w:r>
      <w:r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>.................</w:t>
      </w:r>
      <w:r w:rsidRPr="00CB062E">
        <w:rPr>
          <w:rFonts w:asciiTheme="minorHAnsi" w:hAnsiTheme="minorHAnsi" w:cstheme="minorHAnsi"/>
          <w:color w:val="000000" w:themeColor="text1"/>
        </w:rPr>
        <w:t xml:space="preserve"> ore di servizio settimanale;</w:t>
      </w:r>
    </w:p>
    <w:p w14:paraId="501BE9AE" w14:textId="564B696A" w:rsidR="502C24A9" w:rsidRPr="00CB062E" w:rsidRDefault="502C24A9" w:rsidP="00CB062E">
      <w:pPr>
        <w:tabs>
          <w:tab w:val="left" w:pos="284"/>
          <w:tab w:val="left" w:pos="426"/>
          <w:tab w:val="left" w:pos="1134"/>
          <w:tab w:val="left" w:pos="2694"/>
          <w:tab w:val="left" w:pos="3119"/>
        </w:tabs>
        <w:ind w:right="-76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  </w:t>
      </w:r>
      <w:r w:rsidR="00CB062E" w:rsidRPr="00CB062E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2617DC8E" wp14:editId="7C74ED47">
                <wp:extent cx="90805" cy="90805"/>
                <wp:effectExtent l="10160" t="11430" r="13335" b="12065"/>
                <wp:docPr id="12527328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236ED"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CB062E">
        <w:rPr>
          <w:rFonts w:asciiTheme="minorHAnsi" w:hAnsiTheme="minorHAnsi" w:cstheme="minorHAnsi"/>
          <w:color w:val="000000" w:themeColor="text1"/>
        </w:rPr>
        <w:t xml:space="preserve"> fino al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30/06/2025 </w:t>
      </w:r>
      <w:r w:rsidRPr="00CB062E">
        <w:rPr>
          <w:rFonts w:asciiTheme="minorHAnsi" w:hAnsiTheme="minorHAnsi" w:cstheme="minorHAnsi"/>
          <w:color w:val="000000" w:themeColor="text1"/>
        </w:rPr>
        <w:t xml:space="preserve">per un n. </w:t>
      </w:r>
      <w:r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>.................</w:t>
      </w:r>
      <w:r w:rsidRPr="00CB062E">
        <w:rPr>
          <w:rFonts w:asciiTheme="minorHAnsi" w:hAnsiTheme="minorHAnsi" w:cstheme="minorHAnsi"/>
          <w:color w:val="000000" w:themeColor="text1"/>
        </w:rPr>
        <w:t xml:space="preserve"> ore di servizio settimanale;  </w:t>
      </w:r>
    </w:p>
    <w:p w14:paraId="6BDFA29F" w14:textId="7F7C168A" w:rsidR="7523C3C0" w:rsidRPr="00CB062E" w:rsidRDefault="7523C3C0" w:rsidP="7523C3C0">
      <w:pPr>
        <w:tabs>
          <w:tab w:val="left" w:pos="284"/>
          <w:tab w:val="left" w:pos="426"/>
          <w:tab w:val="left" w:pos="1134"/>
          <w:tab w:val="left" w:pos="2694"/>
          <w:tab w:val="left" w:pos="3119"/>
        </w:tabs>
        <w:ind w:right="-76"/>
        <w:rPr>
          <w:rFonts w:asciiTheme="minorHAnsi" w:hAnsiTheme="minorHAnsi" w:cstheme="minorHAnsi"/>
          <w:color w:val="000000" w:themeColor="text1"/>
        </w:rPr>
      </w:pPr>
    </w:p>
    <w:p w14:paraId="7F2109FC" w14:textId="55EB84EF" w:rsidR="502C24A9" w:rsidRPr="00CB062E" w:rsidRDefault="502C24A9" w:rsidP="00CB062E">
      <w:pPr>
        <w:tabs>
          <w:tab w:val="left" w:pos="241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</w:rPr>
        <w:t>Anzianità di Servizio (</w:t>
      </w:r>
      <w:r w:rsidRPr="00CB062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olo se prestato in scuole statali o paritarie ed escluso l’anno in corso)</w:t>
      </w:r>
    </w:p>
    <w:p w14:paraId="5186D026" w14:textId="77777777" w:rsidR="00CB062E" w:rsidRDefault="502C24A9" w:rsidP="00CB062E">
      <w:pPr>
        <w:tabs>
          <w:tab w:val="left" w:pos="8789"/>
        </w:tabs>
        <w:spacing w:line="360" w:lineRule="auto"/>
        <w:ind w:right="-76"/>
        <w:jc w:val="both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CB062E">
        <w:rPr>
          <w:rFonts w:asciiTheme="minorHAnsi" w:hAnsiTheme="minorHAnsi" w:cstheme="minorHAnsi"/>
          <w:color w:val="000000" w:themeColor="text1"/>
        </w:rPr>
        <w:t xml:space="preserve">numero anni scolastici di servizio prestati con nomina fino al fino al 31 agosto </w:t>
      </w:r>
      <w:r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...................................................      </w:t>
      </w:r>
      <w:r w:rsidRPr="00CB062E">
        <w:rPr>
          <w:rFonts w:asciiTheme="minorHAnsi" w:hAnsiTheme="minorHAnsi" w:cstheme="minorHAnsi"/>
          <w:color w:val="000000" w:themeColor="text1"/>
        </w:rPr>
        <w:t xml:space="preserve">                  </w:t>
      </w:r>
    </w:p>
    <w:p w14:paraId="6E0122AF" w14:textId="77777777" w:rsidR="00CB062E" w:rsidRDefault="502C24A9" w:rsidP="00CB062E">
      <w:pPr>
        <w:tabs>
          <w:tab w:val="left" w:pos="8789"/>
        </w:tabs>
        <w:spacing w:line="360" w:lineRule="auto"/>
        <w:ind w:right="-76"/>
        <w:jc w:val="both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- numero anni scolastici di servizio prestati con nomina fino al fino al 30 giugno </w:t>
      </w:r>
      <w:r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...................................................       </w:t>
      </w:r>
      <w:r w:rsidRPr="00CB062E">
        <w:rPr>
          <w:rFonts w:asciiTheme="minorHAnsi" w:hAnsiTheme="minorHAnsi" w:cstheme="minorHAnsi"/>
          <w:color w:val="000000" w:themeColor="text1"/>
        </w:rPr>
        <w:t xml:space="preserve">              </w:t>
      </w:r>
    </w:p>
    <w:p w14:paraId="234D2D71" w14:textId="3BEC2982" w:rsidR="502C24A9" w:rsidRPr="00CB062E" w:rsidRDefault="502C24A9" w:rsidP="00CB062E">
      <w:pPr>
        <w:tabs>
          <w:tab w:val="left" w:pos="8789"/>
        </w:tabs>
        <w:spacing w:line="360" w:lineRule="auto"/>
        <w:ind w:right="-76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sz w:val="20"/>
          <w:szCs w:val="20"/>
        </w:rPr>
        <w:t>- numero anni scolastici di servizio prestati con contratti temporanei per complessivi 180 gg. per A.S.</w:t>
      </w:r>
      <w:r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>........................</w:t>
      </w:r>
    </w:p>
    <w:p w14:paraId="4938D5E8" w14:textId="60966305" w:rsidR="502C24A9" w:rsidRPr="00CB062E" w:rsidRDefault="502C24A9" w:rsidP="00CB062E">
      <w:pPr>
        <w:tabs>
          <w:tab w:val="left" w:pos="8789"/>
        </w:tabs>
        <w:spacing w:line="360" w:lineRule="auto"/>
        <w:ind w:right="-76"/>
        <w:jc w:val="both"/>
        <w:rPr>
          <w:rFonts w:asciiTheme="minorHAnsi" w:eastAsiaTheme="minorEastAsia" w:hAnsiTheme="minorHAnsi" w:cstheme="minorHAnsi"/>
          <w:i/>
          <w:iCs/>
          <w:color w:val="000000" w:themeColor="text1"/>
        </w:rPr>
      </w:pPr>
      <w:r w:rsidRPr="00CB062E">
        <w:rPr>
          <w:rFonts w:asciiTheme="minorHAnsi" w:eastAsiaTheme="minorEastAsia" w:hAnsiTheme="minorHAnsi" w:cstheme="minorHAnsi"/>
          <w:i/>
          <w:iCs/>
          <w:color w:val="000000" w:themeColor="text1"/>
        </w:rPr>
        <w:t>(È necessario allegare la dichiarazione analitica dei servizi con l'indicazione dei periodi e delle scuole)</w:t>
      </w:r>
    </w:p>
    <w:p w14:paraId="0CE97947" w14:textId="77777777" w:rsidR="00F32D08" w:rsidRPr="00CB062E" w:rsidRDefault="00F32D08" w:rsidP="00F32D08">
      <w:pPr>
        <w:tabs>
          <w:tab w:val="left" w:pos="4129"/>
        </w:tabs>
        <w:spacing w:before="200" w:line="360" w:lineRule="auto"/>
        <w:rPr>
          <w:rFonts w:asciiTheme="minorHAnsi" w:eastAsiaTheme="minorHAnsi" w:hAnsiTheme="minorHAnsi" w:cstheme="minorHAnsi"/>
          <w:b/>
          <w:bCs/>
        </w:rPr>
      </w:pPr>
      <w:r w:rsidRPr="00CB062E">
        <w:rPr>
          <w:rFonts w:asciiTheme="minorHAnsi" w:eastAsiaTheme="minorHAnsi" w:hAnsiTheme="minorHAnsi" w:cstheme="minorHAnsi"/>
          <w:b/>
          <w:bCs/>
        </w:rPr>
        <w:t xml:space="preserve">C) </w:t>
      </w:r>
      <w:r w:rsidRPr="00CB062E">
        <w:rPr>
          <w:rFonts w:asciiTheme="minorHAnsi" w:eastAsiaTheme="minorHAnsi" w:hAnsiTheme="minorHAnsi" w:cstheme="minorHAnsi"/>
        </w:rPr>
        <w:t xml:space="preserve">di essere </w:t>
      </w:r>
      <w:r w:rsidR="0088568B" w:rsidRPr="00CB062E">
        <w:rPr>
          <w:rFonts w:asciiTheme="minorHAnsi" w:eastAsiaTheme="minorHAnsi" w:hAnsiTheme="minorHAnsi" w:cstheme="minorHAnsi"/>
          <w:b/>
          <w:bCs/>
        </w:rPr>
        <w:t xml:space="preserve">già </w:t>
      </w:r>
      <w:r w:rsidRPr="00CB062E">
        <w:rPr>
          <w:rFonts w:asciiTheme="minorHAnsi" w:eastAsiaTheme="minorHAnsi" w:hAnsiTheme="minorHAnsi" w:cstheme="minorHAnsi"/>
          <w:b/>
          <w:bCs/>
        </w:rPr>
        <w:t>in possesso del seguente titolo di studio</w:t>
      </w:r>
      <w:r w:rsidR="0088568B" w:rsidRPr="00CB062E">
        <w:rPr>
          <w:rFonts w:asciiTheme="minorHAnsi" w:eastAsiaTheme="minorHAnsi" w:hAnsiTheme="minorHAnsi" w:cstheme="minorHAnsi"/>
          <w:b/>
          <w:bCs/>
        </w:rPr>
        <w:t>:</w:t>
      </w:r>
    </w:p>
    <w:p w14:paraId="0CE97948" w14:textId="2F16A07F" w:rsidR="00F32D08" w:rsidRPr="00CB062E" w:rsidRDefault="006454D4" w:rsidP="7523C3C0">
      <w:pPr>
        <w:tabs>
          <w:tab w:val="left" w:pos="1107"/>
          <w:tab w:val="left" w:pos="1134"/>
        </w:tabs>
        <w:spacing w:before="200"/>
        <w:ind w:left="772"/>
        <w:rPr>
          <w:rFonts w:asciiTheme="minorHAnsi" w:hAnsiTheme="minorHAnsi" w:cstheme="minorHAnsi"/>
          <w:i/>
          <w:iCs/>
          <w:color w:val="000000" w:themeColor="text1"/>
          <w:w w:val="82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diploma di scuola secondaria di </w:t>
      </w:r>
      <w:r w:rsidR="5D478414" w:rsidRPr="00CB062E">
        <w:rPr>
          <w:rFonts w:asciiTheme="minorHAnsi" w:hAnsiTheme="minorHAnsi" w:cstheme="minorHAnsi"/>
          <w:color w:val="000000" w:themeColor="text1"/>
        </w:rPr>
        <w:t>I</w:t>
      </w:r>
      <w:r w:rsidRPr="00CB062E">
        <w:rPr>
          <w:rFonts w:asciiTheme="minorHAnsi" w:hAnsiTheme="minorHAnsi" w:cstheme="minorHAnsi"/>
          <w:color w:val="000000" w:themeColor="text1"/>
        </w:rPr>
        <w:t xml:space="preserve"> grado</w:t>
      </w:r>
      <w:r w:rsidR="00FF1FAC" w:rsidRPr="00CB062E">
        <w:rPr>
          <w:rFonts w:asciiTheme="minorHAnsi" w:hAnsiTheme="minorHAnsi" w:cstheme="min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ECAA4BF">
              <v:rect id="Rectangle 21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4F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tPsDDdAAAABwEAAA8A&#10;AAAAAAAAAAAAAAAAXgQAAGRycy9kb3ducmV2LnhtbFBLBQYAAAAABAAEAPMAAABoBQAAAAA=&#10;"/>
            </w:pict>
          </mc:Fallback>
        </mc:AlternateContent>
      </w:r>
    </w:p>
    <w:p w14:paraId="0CE97949" w14:textId="78726F57" w:rsidR="00270034" w:rsidRPr="00CB062E" w:rsidRDefault="00FF1FAC" w:rsidP="7523C3C0">
      <w:pPr>
        <w:tabs>
          <w:tab w:val="left" w:pos="1134"/>
        </w:tabs>
        <w:ind w:left="772"/>
        <w:rPr>
          <w:rFonts w:asciiTheme="minorHAnsi" w:hAnsiTheme="minorHAnsi" w:cstheme="minorHAnsi"/>
          <w:color w:val="000000" w:themeColor="text1"/>
          <w:w w:val="95"/>
        </w:rPr>
      </w:pPr>
      <w:r w:rsidRPr="00CB062E">
        <w:rPr>
          <w:rFonts w:asciiTheme="minorHAnsi" w:hAnsiTheme="minorHAnsi" w:cstheme="min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2DA933E">
              <v:rect id="Rectangle 19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724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6454D4" w:rsidRPr="00CB062E">
        <w:rPr>
          <w:rFonts w:asciiTheme="minorHAnsi" w:hAnsiTheme="minorHAnsi" w:cstheme="minorHAnsi"/>
          <w:color w:val="000000" w:themeColor="text1"/>
        </w:rPr>
        <w:t xml:space="preserve">diploma di scuola secondaria di </w:t>
      </w:r>
      <w:r w:rsidR="566D0AD0" w:rsidRPr="00CB062E">
        <w:rPr>
          <w:rFonts w:asciiTheme="minorHAnsi" w:hAnsiTheme="minorHAnsi" w:cstheme="minorHAnsi"/>
          <w:color w:val="000000" w:themeColor="text1"/>
        </w:rPr>
        <w:t>II</w:t>
      </w:r>
      <w:r w:rsidR="006454D4" w:rsidRPr="00CB062E">
        <w:rPr>
          <w:rFonts w:asciiTheme="minorHAnsi" w:hAnsiTheme="minorHAnsi" w:cstheme="minorHAnsi"/>
          <w:color w:val="000000" w:themeColor="text1"/>
        </w:rPr>
        <w:t xml:space="preserve"> grado</w:t>
      </w:r>
      <w:r w:rsidR="00F32D08" w:rsidRPr="00CB062E">
        <w:rPr>
          <w:rFonts w:asciiTheme="minorHAnsi" w:hAnsiTheme="minorHAnsi" w:cstheme="minorHAnsi"/>
          <w:color w:val="000000" w:themeColor="text1"/>
          <w:w w:val="95"/>
        </w:rPr>
        <w:t>: ........................................................................</w:t>
      </w:r>
    </w:p>
    <w:p w14:paraId="0CE9794A" w14:textId="088BACD4" w:rsidR="00270034" w:rsidRPr="00CB062E" w:rsidRDefault="00FF1FAC" w:rsidP="7523C3C0">
      <w:pPr>
        <w:tabs>
          <w:tab w:val="left" w:pos="851"/>
        </w:tabs>
        <w:ind w:left="772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F7730A9">
              <v:rect id="Rectangle 24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A6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 xml:space="preserve">diploma di </w:t>
      </w:r>
      <w:bookmarkStart w:id="0" w:name="_Int_A80hh9pg"/>
      <w:proofErr w:type="gramStart"/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 xml:space="preserve">laurea </w:t>
      </w:r>
      <w:r w:rsidR="00270034" w:rsidRPr="00CB062E">
        <w:rPr>
          <w:rFonts w:asciiTheme="minorHAnsi" w:hAnsiTheme="minorHAnsi" w:cstheme="minorHAnsi"/>
          <w:color w:val="000000" w:themeColor="text1"/>
          <w:spacing w:val="-41"/>
        </w:rPr>
        <w:t xml:space="preserve"> </w:t>
      </w:r>
      <w:r w:rsidR="00270034" w:rsidRPr="00CB062E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1</w:t>
      </w:r>
      <w:bookmarkEnd w:id="0"/>
      <w:proofErr w:type="gramEnd"/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270034"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3376AB" w:rsidRPr="00CB062E">
        <w:rPr>
          <w:rFonts w:asciiTheme="minorHAnsi" w:hAnsiTheme="minorHAnsi" w:cstheme="minorHAnsi"/>
          <w:color w:val="000000" w:themeColor="text1"/>
        </w:rPr>
        <w:t>□</w:t>
      </w:r>
      <w:r w:rsidR="003376AB" w:rsidRPr="00CB062E">
        <w:rPr>
          <w:rFonts w:asciiTheme="minorHAnsi" w:hAnsiTheme="minorHAnsi" w:cstheme="minorHAnsi"/>
          <w:color w:val="000000" w:themeColor="text1"/>
          <w:spacing w:val="-20"/>
        </w:rPr>
        <w:t xml:space="preserve"> triennale</w:t>
      </w:r>
      <w:r w:rsidR="00314D49" w:rsidRPr="00CB062E">
        <w:rPr>
          <w:rFonts w:asciiTheme="minorHAnsi" w:hAnsiTheme="minorHAnsi" w:cstheme="minorHAnsi"/>
          <w:color w:val="000000" w:themeColor="text1"/>
        </w:rPr>
        <w:t xml:space="preserve">   </w:t>
      </w:r>
      <w:r w:rsidR="00270034" w:rsidRPr="00CB062E">
        <w:rPr>
          <w:rFonts w:asciiTheme="minorHAnsi" w:hAnsiTheme="minorHAnsi" w:cstheme="minorHAnsi"/>
          <w:color w:val="000000" w:themeColor="text1"/>
        </w:rPr>
        <w:t>□</w:t>
      </w:r>
      <w:r w:rsidR="00270034" w:rsidRPr="00CB062E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="00DC11CF" w:rsidRPr="00CB062E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="00314D49" w:rsidRPr="00CB062E">
        <w:rPr>
          <w:rFonts w:asciiTheme="minorHAnsi" w:hAnsiTheme="minorHAnsi" w:cstheme="minorHAnsi"/>
          <w:color w:val="000000" w:themeColor="text1"/>
          <w:spacing w:val="-29"/>
        </w:rPr>
        <w:t xml:space="preserve">  </w:t>
      </w:r>
      <w:r w:rsidR="00270034" w:rsidRPr="00CB062E">
        <w:rPr>
          <w:rFonts w:asciiTheme="minorHAnsi" w:hAnsiTheme="minorHAnsi" w:cstheme="minorHAnsi"/>
          <w:color w:val="000000" w:themeColor="text1"/>
        </w:rPr>
        <w:t>quadriennale</w:t>
      </w:r>
      <w:r w:rsidR="00314D49" w:rsidRPr="00CB062E">
        <w:rPr>
          <w:rFonts w:asciiTheme="minorHAnsi" w:hAnsiTheme="minorHAnsi" w:cstheme="minorHAnsi"/>
          <w:color w:val="000000" w:themeColor="text1"/>
        </w:rPr>
        <w:t xml:space="preserve">   </w:t>
      </w:r>
      <w:r w:rsidR="00270034" w:rsidRPr="00CB062E">
        <w:rPr>
          <w:rFonts w:asciiTheme="minorHAnsi" w:hAnsiTheme="minorHAnsi" w:cstheme="minorHAnsi"/>
          <w:color w:val="000000" w:themeColor="text1"/>
        </w:rPr>
        <w:t>□</w:t>
      </w:r>
      <w:r w:rsidR="00270034" w:rsidRPr="00CB062E">
        <w:rPr>
          <w:rFonts w:asciiTheme="minorHAnsi" w:hAnsiTheme="minorHAnsi" w:cstheme="minorHAnsi"/>
          <w:color w:val="000000" w:themeColor="text1"/>
          <w:spacing w:val="-36"/>
        </w:rPr>
        <w:t xml:space="preserve"> </w:t>
      </w:r>
      <w:r w:rsidR="00DC11CF" w:rsidRPr="00CB062E">
        <w:rPr>
          <w:rFonts w:asciiTheme="minorHAnsi" w:hAnsiTheme="minorHAnsi" w:cstheme="minorHAnsi"/>
          <w:color w:val="000000" w:themeColor="text1"/>
          <w:spacing w:val="-36"/>
        </w:rPr>
        <w:t xml:space="preserve"> </w:t>
      </w:r>
      <w:r w:rsidR="00314D49" w:rsidRPr="00CB062E">
        <w:rPr>
          <w:rFonts w:asciiTheme="minorHAnsi" w:hAnsiTheme="minorHAnsi" w:cstheme="minorHAnsi"/>
          <w:color w:val="000000" w:themeColor="text1"/>
          <w:spacing w:val="-36"/>
        </w:rPr>
        <w:t xml:space="preserve">  </w:t>
      </w:r>
      <w:r w:rsidR="520A4223" w:rsidRPr="00CB062E">
        <w:rPr>
          <w:rFonts w:asciiTheme="minorHAnsi" w:hAnsiTheme="minorHAnsi" w:cstheme="minorHAnsi"/>
          <w:color w:val="000000" w:themeColor="text1"/>
        </w:rPr>
        <w:t>specialistica □</w:t>
      </w:r>
      <w:r w:rsidR="00270034" w:rsidRPr="00CB062E">
        <w:rPr>
          <w:rFonts w:asciiTheme="minorHAnsi" w:hAnsiTheme="minorHAnsi" w:cstheme="minorHAnsi"/>
          <w:color w:val="000000" w:themeColor="text1"/>
        </w:rPr>
        <w:t xml:space="preserve"> magistrale</w:t>
      </w:r>
      <w:r w:rsidR="00270034" w:rsidRPr="00CB062E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</w:p>
    <w:p w14:paraId="248F8E56" w14:textId="461B4FDA" w:rsidR="000042B8" w:rsidRPr="00CB062E" w:rsidRDefault="000042B8" w:rsidP="7523C3C0">
      <w:pPr>
        <w:tabs>
          <w:tab w:val="left" w:pos="1134"/>
        </w:tabs>
        <w:ind w:left="772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6501C0F5" w14:textId="77777777" w:rsidR="000042B8" w:rsidRPr="00CB062E" w:rsidRDefault="000042B8" w:rsidP="00756561">
      <w:pPr>
        <w:tabs>
          <w:tab w:val="left" w:pos="1134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CE9794C" w14:textId="18CF5FD2" w:rsidR="00813940" w:rsidRPr="00CB062E" w:rsidRDefault="005D4E9B" w:rsidP="00756561">
      <w:pPr>
        <w:tabs>
          <w:tab w:val="left" w:pos="1134"/>
        </w:tabs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B06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 H I E D E </w:t>
      </w:r>
    </w:p>
    <w:p w14:paraId="0CE9794D" w14:textId="77777777" w:rsidR="005D4E9B" w:rsidRPr="00CB062E" w:rsidRDefault="005D4E9B" w:rsidP="00270034">
      <w:pPr>
        <w:tabs>
          <w:tab w:val="left" w:pos="1134"/>
        </w:tabs>
        <w:ind w:left="772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CE9794E" w14:textId="4E22BF31" w:rsidR="005D4E9B" w:rsidRPr="00CB062E" w:rsidRDefault="005D4E9B" w:rsidP="00CB062E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</w:rPr>
        <w:t>di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poter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fruire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3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dei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permessi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retribuiti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diritto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3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allo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studio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3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frequentare</w:t>
      </w:r>
      <w:r w:rsidRPr="00CB062E">
        <w:rPr>
          <w:rFonts w:asciiTheme="minorHAnsi" w:hAnsiTheme="minorHAnsi" w:cstheme="minorHAnsi"/>
          <w:color w:val="000000" w:themeColor="text1"/>
        </w:rPr>
        <w:t>,</w:t>
      </w:r>
      <w:r w:rsidRPr="00CB062E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</w:rPr>
        <w:t>nell’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anno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13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solare 202</w:t>
      </w:r>
      <w:r w:rsidR="7786DD4E" w:rsidRPr="00CB062E">
        <w:rPr>
          <w:rFonts w:asciiTheme="minorHAnsi" w:hAnsiTheme="minorHAnsi" w:cstheme="minorHAnsi"/>
          <w:b/>
          <w:bCs/>
          <w:color w:val="000000" w:themeColor="text1"/>
        </w:rPr>
        <w:t>5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33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uno dei </w:t>
      </w:r>
      <w:r w:rsidR="00314D49"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corsi </w:t>
      </w:r>
      <w:proofErr w:type="gramStart"/>
      <w:r w:rsidR="6F8F3C7C" w:rsidRPr="00CB062E">
        <w:rPr>
          <w:rFonts w:asciiTheme="minorHAnsi" w:hAnsiTheme="minorHAnsi" w:cstheme="minorHAnsi"/>
          <w:b/>
          <w:bCs/>
          <w:color w:val="000000" w:themeColor="text1"/>
          <w:spacing w:val="-30"/>
        </w:rPr>
        <w:t xml:space="preserve">di </w:t>
      </w:r>
      <w:r w:rsidR="006B057D" w:rsidRPr="00CB062E">
        <w:rPr>
          <w:rFonts w:asciiTheme="minorHAnsi" w:hAnsiTheme="minorHAnsi" w:cstheme="minorHAnsi"/>
          <w:b/>
          <w:bCs/>
          <w:color w:val="000000" w:themeColor="text1"/>
          <w:spacing w:val="-30"/>
        </w:rPr>
        <w:t xml:space="preserve"> studio</w:t>
      </w:r>
      <w:proofErr w:type="gramEnd"/>
      <w:r w:rsidR="006B057D" w:rsidRPr="00CB062E">
        <w:rPr>
          <w:rFonts w:asciiTheme="minorHAnsi" w:hAnsiTheme="minorHAnsi" w:cstheme="minorHAnsi"/>
          <w:b/>
          <w:bCs/>
          <w:color w:val="000000" w:themeColor="text1"/>
          <w:spacing w:val="-30"/>
        </w:rPr>
        <w:t xml:space="preserve">  previsti dall’art. 5  del  CCDR  (</w:t>
      </w:r>
      <w:r w:rsidRPr="00CB062E">
        <w:rPr>
          <w:rFonts w:asciiTheme="minorHAnsi" w:hAnsiTheme="minorHAnsi" w:cstheme="minorHAnsi"/>
          <w:color w:val="000000" w:themeColor="text1"/>
        </w:rPr>
        <w:t>indicare</w:t>
      </w:r>
      <w:r w:rsidRPr="00CB062E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u w:val="single"/>
        </w:rPr>
        <w:t>un</w:t>
      </w:r>
      <w:r w:rsidRPr="00CB062E">
        <w:rPr>
          <w:rFonts w:asciiTheme="minorHAnsi" w:hAnsiTheme="minorHAnsi" w:cstheme="minorHAnsi"/>
          <w:color w:val="000000" w:themeColor="text1"/>
          <w:spacing w:val="-30"/>
          <w:u w:val="single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u w:val="single"/>
        </w:rPr>
        <w:t>solo</w:t>
      </w:r>
      <w:r w:rsidRPr="00CB062E">
        <w:rPr>
          <w:rFonts w:asciiTheme="minorHAnsi" w:hAnsiTheme="minorHAnsi" w:cstheme="minorHAnsi"/>
          <w:color w:val="000000" w:themeColor="text1"/>
          <w:spacing w:val="-32"/>
          <w:u w:val="single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u w:val="single"/>
        </w:rPr>
        <w:t>corso</w:t>
      </w:r>
      <w:r w:rsidRPr="00CB062E">
        <w:rPr>
          <w:rFonts w:asciiTheme="minorHAnsi" w:hAnsiTheme="minorHAnsi" w:cstheme="minorHAnsi"/>
          <w:color w:val="000000" w:themeColor="text1"/>
        </w:rPr>
        <w:t xml:space="preserve">), </w:t>
      </w:r>
      <w:r w:rsidRPr="00CB062E">
        <w:rPr>
          <w:rFonts w:asciiTheme="minorHAnsi" w:eastAsiaTheme="minorEastAsia" w:hAnsiTheme="minorHAnsi" w:cstheme="minorHAnsi"/>
          <w:b/>
          <w:bCs/>
          <w:color w:val="000000" w:themeColor="text1"/>
        </w:rPr>
        <w:t>allegando la documentazione attestante l’avvenuta iscrizione</w:t>
      </w:r>
      <w:r w:rsidRPr="00CB062E">
        <w:rPr>
          <w:rFonts w:asciiTheme="minorHAnsi" w:eastAsiaTheme="minorEastAsia" w:hAnsiTheme="minorHAnsi" w:cstheme="minorHAnsi"/>
          <w:color w:val="000000" w:themeColor="text1"/>
        </w:rPr>
        <w:t xml:space="preserve"> (es: </w:t>
      </w:r>
      <w:r w:rsidRPr="00CB062E">
        <w:rPr>
          <w:rFonts w:asciiTheme="minorHAnsi" w:eastAsiaTheme="minorEastAsia" w:hAnsiTheme="minorHAnsi" w:cstheme="minorHAnsi"/>
          <w:b/>
          <w:bCs/>
          <w:color w:val="000000" w:themeColor="text1"/>
        </w:rPr>
        <w:t>ricevute, bonifici</w:t>
      </w:r>
      <w:r w:rsidRPr="00CB062E">
        <w:rPr>
          <w:rFonts w:asciiTheme="minorHAnsi" w:eastAsiaTheme="minorEastAsia" w:hAnsiTheme="minorHAnsi" w:cstheme="minorHAnsi"/>
          <w:color w:val="000000" w:themeColor="text1"/>
        </w:rPr>
        <w:t>):</w:t>
      </w:r>
    </w:p>
    <w:p w14:paraId="441ED926" w14:textId="77777777" w:rsidR="0089709B" w:rsidRDefault="00FF1FAC" w:rsidP="0089709B">
      <w:pPr>
        <w:widowControl/>
        <w:adjustRightInd w:val="0"/>
        <w:spacing w:line="360" w:lineRule="auto"/>
        <w:ind w:firstLine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hAnsiTheme="minorHAnsi" w:cstheme="min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181BABE">
              <v:rect id="Rectangle 29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22C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ClkgiD2AAAAAUBAAAPAAAAAAAA&#10;AAAAAAAAAF4EAABkcnMvZG93bnJldi54bWxQSwUGAAAAAAQABADzAAAAYwUAAAAA&#10;"/>
            </w:pict>
          </mc:Fallback>
        </mc:AlternateContent>
      </w:r>
      <w:r w:rsidR="00471C2E" w:rsidRPr="00CB062E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 xml:space="preserve">1 - </w:t>
      </w:r>
      <w:r w:rsidR="00580F2C" w:rsidRPr="00CB062E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CB062E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580F2C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di un corso di studio per il quale siano già stati concessi i permessi retribuiti, nei limiti della durata del corso di studi medesimo</w:t>
      </w:r>
      <w:r w:rsid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;</w:t>
      </w:r>
      <w:r w:rsidR="006B057D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2B65E523" w14:textId="77777777" w:rsidR="0089709B" w:rsidRPr="0089709B" w:rsidRDefault="0089709B" w:rsidP="0089709B">
      <w:pPr>
        <w:widowControl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89709B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titolo da conseguire:  ...............................................................................................................</w:t>
      </w:r>
    </w:p>
    <w:p w14:paraId="7F1430E6" w14:textId="77777777" w:rsidR="0089709B" w:rsidRPr="0089709B" w:rsidRDefault="0089709B" w:rsidP="0089709B">
      <w:pPr>
        <w:widowControl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89709B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5CB1D770" w14:textId="44A4E8CE" w:rsidR="0089709B" w:rsidRDefault="0089709B" w:rsidP="0089709B">
      <w:pPr>
        <w:widowControl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89709B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sede ............................................................................................., data di iscrizione al corso: ...................................................,</w:t>
      </w:r>
    </w:p>
    <w:p w14:paraId="0CE97950" w14:textId="05840D6B" w:rsidR="00580F2C" w:rsidRPr="00CB062E" w:rsidRDefault="001A6BB1" w:rsidP="00CB062E">
      <w:pPr>
        <w:widowControl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a</w:t>
      </w:r>
      <w:r w:rsidR="00580F2C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 tal fine dichiara di essere iscritto/a all'</w:t>
      </w:r>
      <w:r w:rsidR="00580F2C" w:rsidRPr="00CB062E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 xml:space="preserve">anno di corso </w:t>
      </w:r>
      <w:r w:rsidR="00580F2C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..</w:t>
      </w:r>
      <w:r w:rsidR="009E5377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......</w:t>
      </w:r>
      <w:r w:rsidR="00580F2C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...../</w:t>
      </w:r>
      <w:r w:rsidR="009E5377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580F2C" w:rsidRPr="00CB062E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>fuori corso</w:t>
      </w:r>
      <w:r w:rsidR="00580F2C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, della durata </w:t>
      </w:r>
      <w:r w:rsidR="00580F2C" w:rsidRPr="00CB062E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 xml:space="preserve">complessiva di anni </w:t>
      </w:r>
      <w:r w:rsidR="00580F2C" w:rsidRPr="00CB062E">
        <w:rPr>
          <w:rFonts w:asciiTheme="minorHAnsi" w:eastAsiaTheme="minorHAnsi" w:hAnsiTheme="minorHAnsi" w:cstheme="minorHAnsi"/>
          <w:bCs/>
          <w:color w:val="000000" w:themeColor="text1"/>
          <w:sz w:val="18"/>
          <w:szCs w:val="18"/>
        </w:rPr>
        <w:t>...</w:t>
      </w:r>
      <w:r w:rsidR="009E5377" w:rsidRPr="00CB062E">
        <w:rPr>
          <w:rFonts w:asciiTheme="minorHAnsi" w:eastAsiaTheme="minorHAnsi" w:hAnsiTheme="minorHAnsi" w:cstheme="minorHAnsi"/>
          <w:bCs/>
          <w:color w:val="000000" w:themeColor="text1"/>
          <w:sz w:val="18"/>
          <w:szCs w:val="18"/>
        </w:rPr>
        <w:t>...........</w:t>
      </w:r>
      <w:r w:rsidR="00580F2C" w:rsidRPr="00CB062E">
        <w:rPr>
          <w:rFonts w:asciiTheme="minorHAnsi" w:eastAsiaTheme="minorHAnsi" w:hAnsiTheme="minorHAnsi" w:cstheme="minorHAnsi"/>
          <w:bCs/>
          <w:color w:val="000000" w:themeColor="text1"/>
          <w:sz w:val="18"/>
          <w:szCs w:val="18"/>
        </w:rPr>
        <w:t>...</w:t>
      </w:r>
      <w:r w:rsidR="00580F2C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..</w:t>
      </w:r>
    </w:p>
    <w:p w14:paraId="0CE97951" w14:textId="3C9C9833" w:rsidR="005D4E9B" w:rsidRPr="00CB062E" w:rsidRDefault="005D4E9B" w:rsidP="00CB062E">
      <w:pPr>
        <w:widowControl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  <w:spacing w:val="-48"/>
          <w:w w:val="210"/>
          <w:sz w:val="18"/>
          <w:szCs w:val="18"/>
        </w:rPr>
      </w:pPr>
    </w:p>
    <w:p w14:paraId="0CE97952" w14:textId="77777777" w:rsidR="00813940" w:rsidRPr="00CB062E" w:rsidRDefault="00813940" w:rsidP="00CB062E">
      <w:pPr>
        <w:tabs>
          <w:tab w:val="left" w:pos="1134"/>
        </w:tabs>
        <w:ind w:left="772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CE97953" w14:textId="71857D3E" w:rsidR="006454D4" w:rsidRPr="00CB062E" w:rsidRDefault="00FF1FAC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hAnsiTheme="minorHAnsi" w:cstheme="min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F7C595A">
              <v:rect id="Rectangle 33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128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Wgf+faAAAABQEAAA8AAAAA&#10;AAAAAAAAAAAAXgQAAGRycy9kb3ducmV2LnhtbFBLBQYAAAAABAAEAPMAAABlBQAAAAA=&#10;"/>
            </w:pict>
          </mc:Fallback>
        </mc:AlternateContent>
      </w:r>
      <w:r w:rsidR="006454D4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    </w:t>
      </w:r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 2</w:t>
      </w:r>
      <w:proofErr w:type="gramStart"/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- </w:t>
      </w:r>
      <w:r w:rsidR="0021033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6454D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Corso</w:t>
      </w:r>
      <w:proofErr w:type="gramEnd"/>
      <w:r w:rsidR="006454D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per il conseguimento del </w:t>
      </w:r>
      <w:r w:rsidR="006603FA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seguente </w:t>
      </w:r>
      <w:r w:rsidR="006454D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titolo di studio del ruolo o qualifica d</w:t>
      </w:r>
      <w:r w:rsidR="00771FB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i </w:t>
      </w:r>
      <w:r w:rsidR="006454D4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6454D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o </w:t>
      </w:r>
      <w:r w:rsidR="006454D4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  <w:u w:val="single"/>
        </w:rPr>
        <w:t>superiori</w:t>
      </w:r>
      <w:r w:rsidR="0063091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; cors</w:t>
      </w:r>
      <w:r w:rsidR="009E5BF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o </w:t>
      </w:r>
      <w:r w:rsidR="0063091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per il conseguimento dei previsti </w:t>
      </w:r>
      <w:r w:rsidR="0063091D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CFU/CFA</w:t>
      </w:r>
      <w:r w:rsidR="0063091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da parte del personale assunto a T.D. nell’ambito delle procedure concorsuali indette in attuazione del PNRR;</w:t>
      </w:r>
    </w:p>
    <w:p w14:paraId="41435320" w14:textId="474608EE" w:rsidR="00324A70" w:rsidRPr="00CB062E" w:rsidRDefault="006603FA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bookmarkStart w:id="1" w:name="_Hlk183426758"/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titolo da conseguire:  ...............................................................................................................</w:t>
      </w:r>
    </w:p>
    <w:p w14:paraId="0CE97954" w14:textId="656726AB" w:rsidR="003467E6" w:rsidRPr="00CB062E" w:rsidRDefault="003467E6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0CE97955" w14:textId="5F78C44F" w:rsidR="003467E6" w:rsidRPr="00CB062E" w:rsidRDefault="003467E6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corso: ...................................................</w:t>
      </w: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,</w:t>
      </w:r>
    </w:p>
    <w:bookmarkEnd w:id="1"/>
    <w:p w14:paraId="0CE97956" w14:textId="77777777" w:rsidR="006454D4" w:rsidRPr="00CB062E" w:rsidRDefault="006454D4" w:rsidP="00CB062E">
      <w:pPr>
        <w:tabs>
          <w:tab w:val="left" w:pos="284"/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CE97957" w14:textId="090CAF15" w:rsidR="00B410FF" w:rsidRPr="00CB062E" w:rsidRDefault="00FF1FAC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17DC77A">
              <v:rect id="Rectangle 35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DBE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6454D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   </w:t>
      </w:r>
      <w:r w:rsidR="00471C2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3</w:t>
      </w:r>
      <w:r w:rsidR="006454D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471C2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- </w:t>
      </w:r>
      <w:r w:rsidR="006454D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Corso per il conseguimento del seguente</w:t>
      </w:r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B410FF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  <w:u w:val="single"/>
        </w:rPr>
        <w:t>titolo finale di corsi abilitanti</w:t>
      </w:r>
      <w:r w:rsidR="006454D4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(compresi i </w:t>
      </w:r>
      <w:r w:rsidR="00B410FF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TFA</w:t>
      </w:r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) e per l’insegnamento su posti di </w:t>
      </w:r>
      <w:r w:rsidR="00B410FF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sostegno</w:t>
      </w:r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, nonché i corsi di laurea in </w:t>
      </w:r>
      <w:r w:rsidR="00B410FF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Scienze della formazione primaria</w:t>
      </w:r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</w:t>
      </w:r>
      <w:r w:rsidR="0063091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8</w:t>
      </w:r>
      <w:r w:rsidR="00915E8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8</w:t>
      </w:r>
      <w:r w:rsidR="00CC5D1C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/202</w:t>
      </w:r>
      <w:r w:rsidR="0063091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4</w:t>
      </w:r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), corsi finalizzati al conseguimento dei</w:t>
      </w:r>
      <w:r w:rsidR="00817E08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B410FF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CFU/CFA</w:t>
      </w:r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</w:t>
      </w:r>
      <w:proofErr w:type="gramStart"/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grado,;</w:t>
      </w:r>
      <w:proofErr w:type="gramEnd"/>
      <w:r w:rsidR="00B410FF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</w:p>
    <w:p w14:paraId="0CE97958" w14:textId="35C2C601" w:rsidR="006454D4" w:rsidRPr="00CB062E" w:rsidRDefault="00B410FF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bookmarkStart w:id="2" w:name="_Hlk183424520"/>
      <w:r w:rsidRPr="00CB062E">
        <w:rPr>
          <w:rFonts w:asciiTheme="minorHAnsi" w:hAnsiTheme="minorHAnsi" w:cstheme="minorHAnsi"/>
          <w:sz w:val="18"/>
          <w:szCs w:val="18"/>
        </w:rPr>
        <w:t xml:space="preserve">titolo da </w:t>
      </w:r>
      <w:r w:rsidR="4E32A16A" w:rsidRPr="00CB062E">
        <w:rPr>
          <w:rFonts w:asciiTheme="minorHAnsi" w:hAnsiTheme="minorHAnsi" w:cstheme="minorHAnsi"/>
          <w:sz w:val="18"/>
          <w:szCs w:val="18"/>
        </w:rPr>
        <w:t xml:space="preserve">conseguire:  </w:t>
      </w:r>
      <w:r w:rsidR="0021033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...</w:t>
      </w:r>
      <w:r w:rsidR="0021033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...................</w:t>
      </w:r>
    </w:p>
    <w:bookmarkEnd w:id="2"/>
    <w:p w14:paraId="0CE97959" w14:textId="77777777" w:rsidR="0021033E" w:rsidRPr="00CB062E" w:rsidRDefault="0021033E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505BCF2D" w14:textId="22BCB83B" w:rsidR="0021033E" w:rsidRPr="00CB062E" w:rsidRDefault="0021033E" w:rsidP="00CB062E">
      <w:pPr>
        <w:widowControl/>
        <w:tabs>
          <w:tab w:val="left" w:pos="284"/>
        </w:tabs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corso: ...................................................</w:t>
      </w: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,</w:t>
      </w:r>
    </w:p>
    <w:p w14:paraId="2D2A0435" w14:textId="4808268F" w:rsidR="15DCFEF0" w:rsidRPr="00CB062E" w:rsidRDefault="15DCFEF0" w:rsidP="00CB062E">
      <w:pPr>
        <w:widowControl/>
        <w:tabs>
          <w:tab w:val="left" w:pos="284"/>
        </w:tabs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1AE681E8" wp14:editId="63719909">
                <wp:extent cx="90805" cy="90805"/>
                <wp:effectExtent l="6985" t="10795" r="6985" b="12700"/>
                <wp:docPr id="4130777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63712FA1">
              <v:rect xmlns:o="urn:schemas-microsoft-com:office:office" xmlns:v="urn:schemas-microsoft-com:vml" id="Rectangle 48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F7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471C2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4 -</w:t>
      </w: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  Cors</w:t>
      </w:r>
      <w:r w:rsidR="4A5DF0A4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i </w:t>
      </w: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di riconversione professionale, titoli di studio di qualifica professionale, attestati professionali riconosciuti dall’ordinamento pubblico)</w:t>
      </w:r>
      <w:r w:rsidR="006B057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:</w:t>
      </w:r>
    </w:p>
    <w:p w14:paraId="4FCD47CF" w14:textId="67BB366F" w:rsidR="006603FA" w:rsidRPr="00CB062E" w:rsidRDefault="006603FA" w:rsidP="00CB062E">
      <w:pPr>
        <w:widowControl/>
        <w:tabs>
          <w:tab w:val="left" w:pos="284"/>
        </w:tabs>
        <w:spacing w:line="360" w:lineRule="auto"/>
        <w:ind w:firstLine="284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titolo da conseguire:  ...............................................................................................................</w:t>
      </w:r>
    </w:p>
    <w:p w14:paraId="43326318" w14:textId="77777777" w:rsidR="15DCFEF0" w:rsidRPr="00CB062E" w:rsidRDefault="15DCFEF0" w:rsidP="00CB062E">
      <w:pPr>
        <w:widowControl/>
        <w:tabs>
          <w:tab w:val="left" w:pos="284"/>
        </w:tabs>
        <w:spacing w:line="360" w:lineRule="auto"/>
        <w:ind w:left="284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9A3030D" w14:textId="1C6EA59F" w:rsidR="15DCFEF0" w:rsidRPr="00CB062E" w:rsidRDefault="15DCFEF0" w:rsidP="00CB062E">
      <w:pPr>
        <w:widowControl/>
        <w:tabs>
          <w:tab w:val="left" w:pos="284"/>
        </w:tabs>
        <w:spacing w:line="360" w:lineRule="auto"/>
        <w:ind w:left="284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sede ............................................................................................., data di iscrizione al corso: ...................................................,</w:t>
      </w:r>
    </w:p>
    <w:p w14:paraId="0CE97961" w14:textId="1424410E" w:rsidR="00CC317E" w:rsidRPr="00CB062E" w:rsidRDefault="00FF1FAC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3712FA1">
              <v:rect id="Rectangle 48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F7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    </w:t>
      </w:r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5 </w:t>
      </w:r>
      <w:proofErr w:type="gramStart"/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-  </w:t>
      </w:r>
      <w:r w:rsidR="009E5377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Corso</w:t>
      </w:r>
      <w:proofErr w:type="gramEnd"/>
      <w:r w:rsidR="009E5377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per il conseguimento del seguente </w:t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diploma di laurea </w:t>
      </w:r>
      <w:r w:rsidR="00072B2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__</w:t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_ </w:t>
      </w:r>
      <w:r w:rsidR="00CC317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triennale</w:t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072B2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__</w:t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_ </w:t>
      </w:r>
      <w:r w:rsidR="00CC317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specialistica </w:t>
      </w:r>
      <w:r w:rsidR="009E5BF3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BE120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o _</w:t>
      </w:r>
      <w:r w:rsidR="00072B2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__ </w:t>
      </w:r>
      <w:r w:rsidR="003C4CF6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ab/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titolo </w:t>
      </w:r>
      <w:r w:rsidR="00CC317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equipollente</w:t>
      </w:r>
      <w:r w:rsidR="006B057D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: </w:t>
      </w:r>
    </w:p>
    <w:p w14:paraId="3594C71B" w14:textId="6D670A86" w:rsidR="006603FA" w:rsidRPr="00CB062E" w:rsidRDefault="006603FA" w:rsidP="00CB062E">
      <w:pPr>
        <w:widowControl/>
        <w:tabs>
          <w:tab w:val="left" w:pos="284"/>
        </w:tabs>
        <w:adjustRightInd w:val="0"/>
        <w:spacing w:line="360" w:lineRule="auto"/>
        <w:ind w:firstLine="284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titolo da conseguire:  ...............................................................................................................</w:t>
      </w:r>
    </w:p>
    <w:p w14:paraId="0CE97962" w14:textId="77777777" w:rsidR="009E5377" w:rsidRPr="00CB062E" w:rsidRDefault="009E5377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3" w14:textId="2F6580D4" w:rsidR="009E5377" w:rsidRPr="00CB062E" w:rsidRDefault="009E5377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corso: ...................................................</w:t>
      </w: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,</w:t>
      </w:r>
    </w:p>
    <w:p w14:paraId="0CE97964" w14:textId="2BAB7B57" w:rsidR="00CC317E" w:rsidRPr="00CB062E" w:rsidRDefault="00FF1FAC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9E186C2">
              <v:rect id="Rectangle 49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A6A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    </w:t>
      </w:r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6 -</w:t>
      </w:r>
      <w:r w:rsidR="00471C2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9E5377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Corso per il conseguimento </w:t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di un titolo di studio </w:t>
      </w:r>
      <w:r w:rsidR="00CC317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, previsto dallo statuto </w:t>
      </w:r>
      <w:r w:rsidR="003C4CF6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ab/>
      </w:r>
      <w:r w:rsidR="00CC317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dell’Università </w:t>
      </w:r>
      <w:r w:rsidR="009E5377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Statale o </w:t>
      </w:r>
      <w:proofErr w:type="gramStart"/>
      <w:r w:rsidR="009E5377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legalmente </w:t>
      </w:r>
      <w:r w:rsidR="00CB062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r</w:t>
      </w:r>
      <w:r w:rsidR="009E5377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iconosciuta</w:t>
      </w:r>
      <w:proofErr w:type="gramEnd"/>
      <w:r w:rsidR="006603FA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:</w:t>
      </w:r>
    </w:p>
    <w:p w14:paraId="596C1C4C" w14:textId="7515EB97" w:rsidR="006603FA" w:rsidRPr="00CB062E" w:rsidRDefault="006603FA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      </w:t>
      </w: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titolo da conseguire:  ...............................................................................................................</w:t>
      </w:r>
    </w:p>
    <w:p w14:paraId="0CE97965" w14:textId="77777777" w:rsidR="009E5377" w:rsidRPr="00CB062E" w:rsidRDefault="009E5377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6" w14:textId="27754A28" w:rsidR="009E5377" w:rsidRPr="00CB062E" w:rsidRDefault="009E5377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corso: ...................................................</w:t>
      </w: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,</w:t>
      </w:r>
    </w:p>
    <w:p w14:paraId="0CE97967" w14:textId="64FBED40" w:rsidR="00072B23" w:rsidRPr="00CB062E" w:rsidRDefault="00FF1FAC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B49D582">
              <v:rect id="Rectangle 50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64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072B2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   </w:t>
      </w:r>
      <w:r w:rsidR="00471C2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7 </w:t>
      </w:r>
      <w:proofErr w:type="gramStart"/>
      <w:r w:rsidR="00471C2E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>-</w:t>
      </w:r>
      <w:r w:rsidR="00471C2E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</w:t>
      </w:r>
      <w:r w:rsidR="00072B2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Corso</w:t>
      </w:r>
      <w:proofErr w:type="gramEnd"/>
      <w:r w:rsidR="00072B2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per il conseguimento di altro titolo di </w:t>
      </w:r>
      <w:r w:rsidR="00072B23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CB062E">
        <w:rPr>
          <w:rFonts w:asciiTheme="minorHAnsi" w:eastAsiaTheme="minorEastAsia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072B23"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rispetto a quello già posseduto </w:t>
      </w:r>
      <w:r w:rsidR="00072B23" w:rsidRPr="00CB062E">
        <w:rPr>
          <w:rFonts w:asciiTheme="minorHAnsi" w:hAnsiTheme="minorHAnsi" w:cstheme="min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CB062E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</w:p>
    <w:p w14:paraId="62E2D918" w14:textId="62007EAA" w:rsidR="006603FA" w:rsidRPr="00CB062E" w:rsidRDefault="006603FA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 xml:space="preserve">       </w:t>
      </w:r>
      <w:r w:rsidRPr="00CB062E">
        <w:rPr>
          <w:rFonts w:asciiTheme="minorHAnsi" w:eastAsiaTheme="minorEastAsia" w:hAnsiTheme="minorHAnsi" w:cstheme="minorHAnsi"/>
          <w:color w:val="000000" w:themeColor="text1"/>
          <w:sz w:val="18"/>
          <w:szCs w:val="18"/>
        </w:rPr>
        <w:t>titolo da conseguire:  ...............................................................................................................</w:t>
      </w:r>
    </w:p>
    <w:p w14:paraId="0CE97968" w14:textId="77777777" w:rsidR="00072B23" w:rsidRPr="00CB062E" w:rsidRDefault="00072B23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9" w14:textId="09A23AB0" w:rsidR="00072B23" w:rsidRPr="00CB062E" w:rsidRDefault="00072B23" w:rsidP="00CB062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CB062E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corso: ....................................................</w:t>
      </w:r>
    </w:p>
    <w:p w14:paraId="0CE9796A" w14:textId="77777777" w:rsidR="00072B23" w:rsidRPr="00CB062E" w:rsidRDefault="00072B23" w:rsidP="00CB062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8"/>
          <w:szCs w:val="8"/>
        </w:rPr>
      </w:pPr>
    </w:p>
    <w:p w14:paraId="0CE9796B" w14:textId="199169E3" w:rsidR="00591EC2" w:rsidRPr="00CB062E" w:rsidRDefault="00591EC2" w:rsidP="00CB062E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</w:pP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La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prevedibile</w:t>
      </w:r>
      <w:r w:rsidRPr="00CB062E">
        <w:rPr>
          <w:rFonts w:asciiTheme="minorHAnsi" w:hAnsiTheme="minorHAnsi" w:cstheme="min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durata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di</w:t>
      </w:r>
      <w:r w:rsidRPr="00CB062E">
        <w:rPr>
          <w:rFonts w:asciiTheme="minorHAnsi" w:hAnsiTheme="minorHAnsi" w:cstheme="min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permessi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da</w:t>
      </w:r>
      <w:r w:rsidRPr="00CB062E">
        <w:rPr>
          <w:rFonts w:asciiTheme="minorHAnsi" w:hAnsiTheme="minorHAnsi" w:cstheme="min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utilizzare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nel</w:t>
      </w:r>
      <w:r w:rsidRPr="00CB062E">
        <w:rPr>
          <w:rFonts w:asciiTheme="minorHAnsi" w:hAnsiTheme="minorHAnsi" w:cstheme="min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corso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dell’anno</w:t>
      </w:r>
      <w:r w:rsidRPr="00CB062E">
        <w:rPr>
          <w:rFonts w:asciiTheme="minorHAnsi" w:hAnsiTheme="minorHAnsi" w:cstheme="min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solare,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n</w:t>
      </w:r>
      <w:r w:rsidRPr="00CB062E">
        <w:rPr>
          <w:rFonts w:asciiTheme="minorHAnsi" w:hAnsiTheme="minorHAnsi" w:cstheme="min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lazione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l</w:t>
      </w:r>
      <w:r w:rsidRPr="00CB062E">
        <w:rPr>
          <w:rFonts w:asciiTheme="minorHAnsi" w:hAnsiTheme="minorHAnsi" w:cstheme="min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probabile impegno</w:t>
      </w:r>
      <w:r w:rsidRPr="00CB062E">
        <w:rPr>
          <w:rFonts w:asciiTheme="minorHAnsi" w:hAnsiTheme="minorHAnsi" w:cstheme="min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di</w:t>
      </w:r>
      <w:r w:rsidRPr="00CB062E">
        <w:rPr>
          <w:rFonts w:asciiTheme="minorHAnsi" w:hAnsiTheme="minorHAnsi" w:cstheme="min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frequenza,</w:t>
      </w:r>
      <w:r w:rsidRPr="00CB062E">
        <w:rPr>
          <w:rFonts w:asciiTheme="minorHAnsi" w:hAnsiTheme="minorHAnsi" w:cstheme="min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corrisponde</w:t>
      </w:r>
      <w:r w:rsidRPr="00CB062E">
        <w:rPr>
          <w:rFonts w:asciiTheme="minorHAnsi" w:hAnsiTheme="minorHAnsi" w:cstheme="min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</w:t>
      </w:r>
      <w:r w:rsidRPr="00CB062E">
        <w:rPr>
          <w:rFonts w:asciiTheme="minorHAnsi" w:hAnsiTheme="minorHAnsi" w:cstheme="min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n.</w:t>
      </w:r>
      <w:r w:rsidRPr="00CB062E">
        <w:rPr>
          <w:rFonts w:asciiTheme="minorHAnsi" w:hAnsiTheme="minorHAnsi" w:cstheme="min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ore</w:t>
      </w:r>
      <w:r w:rsidRPr="00CB062E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6A333B" w:rsidRPr="00CB062E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>........................................</w:t>
      </w:r>
    </w:p>
    <w:p w14:paraId="0CE9796D" w14:textId="250FF6B6" w:rsidR="00591EC2" w:rsidRPr="00CB062E" w:rsidRDefault="00591EC2" w:rsidP="00CB062E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B06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tal fine il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la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ottoscritto/a,</w:t>
      </w:r>
      <w:r w:rsidRPr="00CB062E">
        <w:rPr>
          <w:rFonts w:asciiTheme="minorHAnsi" w:hAnsiTheme="minorHAnsi" w:cstheme="min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CB062E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CB062E">
        <w:rPr>
          <w:rFonts w:asciiTheme="minorHAnsi" w:hAnsiTheme="minorHAnsi" w:cstheme="minorHAnsi"/>
          <w:b/>
          <w:bCs/>
          <w:color w:val="000000" w:themeColor="text1"/>
        </w:rPr>
        <w:t xml:space="preserve"> in caso di dichiarazioni mendaci e </w:t>
      </w:r>
      <w:r w:rsidRPr="00CB062E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falsità in atti </w:t>
      </w:r>
    </w:p>
    <w:p w14:paraId="0CE9796E" w14:textId="77777777" w:rsidR="00591EC2" w:rsidRPr="00CB062E" w:rsidRDefault="00591EC2" w:rsidP="003C4CF6">
      <w:pPr>
        <w:pStyle w:val="Titolo1"/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062E">
        <w:rPr>
          <w:rFonts w:asciiTheme="minorHAnsi" w:hAnsiTheme="minorHAnsi" w:cstheme="minorHAnsi"/>
          <w:color w:val="000000" w:themeColor="text1"/>
          <w:sz w:val="22"/>
          <w:szCs w:val="22"/>
        </w:rPr>
        <w:t>D I C H I A R A</w:t>
      </w:r>
    </w:p>
    <w:p w14:paraId="0CE9796F" w14:textId="2471187C" w:rsidR="003648AF" w:rsidRPr="00CB062E" w:rsidRDefault="00F12BC3" w:rsidP="7523C3C0">
      <w:pPr>
        <w:pStyle w:val="Corpotesto"/>
        <w:spacing w:before="41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color w:val="000000" w:themeColor="text1"/>
        </w:rPr>
        <w:t xml:space="preserve">- </w:t>
      </w:r>
      <w:r w:rsidR="003648AF" w:rsidRPr="00CB062E">
        <w:rPr>
          <w:rFonts w:asciiTheme="minorHAnsi" w:hAnsiTheme="minorHAnsi" w:cstheme="minorHAnsi"/>
          <w:color w:val="000000" w:themeColor="text1"/>
        </w:rPr>
        <w:t xml:space="preserve">di essere </w:t>
      </w:r>
      <w:r w:rsidR="003648AF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REGOLARMENTE iscritto per </w:t>
      </w:r>
      <w:proofErr w:type="spellStart"/>
      <w:r w:rsidR="003648AF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l'a</w:t>
      </w:r>
      <w:r w:rsidR="003648AF" w:rsidRPr="00CB062E">
        <w:rPr>
          <w:rFonts w:asciiTheme="minorHAnsi" w:hAnsiTheme="minorHAnsi" w:cstheme="minorHAnsi"/>
          <w:color w:val="000000" w:themeColor="text1"/>
          <w:u w:val="single"/>
        </w:rPr>
        <w:t>.</w:t>
      </w:r>
      <w:r w:rsidR="003648AF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s</w:t>
      </w:r>
      <w:r w:rsidR="003648AF" w:rsidRPr="00CB062E">
        <w:rPr>
          <w:rFonts w:asciiTheme="minorHAnsi" w:hAnsiTheme="minorHAnsi" w:cstheme="minorHAnsi"/>
          <w:color w:val="000000" w:themeColor="text1"/>
          <w:u w:val="single"/>
        </w:rPr>
        <w:t>.</w:t>
      </w:r>
      <w:proofErr w:type="spellEnd"/>
      <w:r w:rsidR="003648AF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1A6BB1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/ </w:t>
      </w:r>
      <w:proofErr w:type="spellStart"/>
      <w:r w:rsidR="001A6BB1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a.</w:t>
      </w:r>
      <w:r w:rsidR="003D7F13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a</w:t>
      </w:r>
      <w:proofErr w:type="spellEnd"/>
      <w:r w:rsidR="003D7F13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3648AF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202</w:t>
      </w:r>
      <w:r w:rsidR="0E9338AD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4</w:t>
      </w:r>
      <w:r w:rsidR="003648AF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/</w:t>
      </w:r>
      <w:r w:rsidR="00F51320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3376AB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2</w:t>
      </w:r>
      <w:r w:rsidR="414762C8" w:rsidRPr="00CB062E">
        <w:rPr>
          <w:rFonts w:asciiTheme="minorHAnsi" w:hAnsiTheme="minorHAnsi" w:cstheme="minorHAnsi"/>
          <w:b/>
          <w:bCs/>
          <w:color w:val="000000" w:themeColor="text1"/>
          <w:u w:val="single"/>
        </w:rPr>
        <w:t>5</w:t>
      </w:r>
      <w:r w:rsidR="003376AB" w:rsidRPr="00CB062E">
        <w:rPr>
          <w:rFonts w:asciiTheme="minorHAnsi" w:hAnsiTheme="minorHAnsi" w:cstheme="minorHAnsi"/>
          <w:color w:val="000000" w:themeColor="text1"/>
        </w:rPr>
        <w:t xml:space="preserve"> al</w:t>
      </w:r>
      <w:r w:rsidR="003648AF"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="003648AF"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>.......</w:t>
      </w:r>
      <w:r w:rsidR="00A032BB"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>....</w:t>
      </w:r>
      <w:r w:rsidR="003648AF"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>............</w:t>
      </w:r>
      <w:r w:rsidR="00A032BB" w:rsidRPr="00CB062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3648AF" w:rsidRPr="00CB062E">
        <w:rPr>
          <w:rFonts w:asciiTheme="minorHAnsi" w:hAnsiTheme="minorHAnsi" w:cstheme="minorHAnsi"/>
          <w:color w:val="000000" w:themeColor="text1"/>
        </w:rPr>
        <w:t>anno</w:t>
      </w:r>
    </w:p>
    <w:p w14:paraId="0CE97970" w14:textId="77777777" w:rsidR="003648AF" w:rsidRPr="00CB062E" w:rsidRDefault="00F12BC3" w:rsidP="003C4CF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062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648AF" w:rsidRPr="00CB0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="003648AF" w:rsidRPr="00CB06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 corso</w:t>
      </w:r>
      <w:r w:rsidR="003648AF" w:rsidRPr="00CB062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CB062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CB062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CB062E">
        <w:rPr>
          <w:rFonts w:asciiTheme="minorHAnsi" w:hAnsiTheme="minorHAnsi" w:cstheme="minorHAnsi"/>
          <w:color w:val="000000" w:themeColor="text1"/>
          <w:sz w:val="24"/>
          <w:szCs w:val="24"/>
        </w:rPr>
        <w:t>□</w:t>
      </w:r>
      <w:r w:rsidR="00A032BB" w:rsidRPr="00CB0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8AF" w:rsidRPr="00CB06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uori corso</w:t>
      </w:r>
      <w:r w:rsidR="003648AF" w:rsidRPr="00CB06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8AF" w:rsidRPr="00CB062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</w:p>
    <w:p w14:paraId="0CE97971" w14:textId="77777777" w:rsidR="003648AF" w:rsidRPr="00CB062E" w:rsidRDefault="00A032BB" w:rsidP="003C4CF6">
      <w:pPr>
        <w:pStyle w:val="Titolo1"/>
        <w:spacing w:line="360" w:lineRule="auto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</w:pPr>
      <w:r w:rsidRPr="00CB062E">
        <w:rPr>
          <w:rFonts w:asciiTheme="minorHAnsi" w:hAnsiTheme="minorHAnsi" w:cstheme="minorHAnsi"/>
          <w:b w:val="0"/>
          <w:color w:val="000000" w:themeColor="text1"/>
        </w:rPr>
        <w:t>- di aver effettuato l'iscrizione in data</w:t>
      </w:r>
      <w:r w:rsidR="00F12BC3" w:rsidRPr="00CB062E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</w:t>
      </w:r>
      <w:r w:rsidR="00F12BC3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</w:t>
      </w:r>
      <w:r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</w:t>
      </w:r>
      <w:r w:rsidR="003C4CF6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</w:t>
      </w:r>
      <w:r w:rsidR="00F12BC3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</w:t>
      </w:r>
      <w:r w:rsidR="003C4CF6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</w:t>
      </w:r>
      <w:r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.</w:t>
      </w:r>
      <w:r w:rsidRPr="00CB062E">
        <w:rPr>
          <w:rFonts w:asciiTheme="minorHAnsi" w:hAnsiTheme="minorHAnsi" w:cstheme="minorHAnsi"/>
          <w:b w:val="0"/>
          <w:color w:val="000000" w:themeColor="text1"/>
        </w:rPr>
        <w:t xml:space="preserve">del corso di studi </w:t>
      </w:r>
      <w:r w:rsidR="003C4CF6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</w:t>
      </w:r>
      <w:r w:rsidR="00F12BC3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</w:t>
      </w:r>
      <w:r w:rsidR="003C4CF6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</w:t>
      </w:r>
      <w:r w:rsidR="00F12BC3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</w:t>
      </w:r>
      <w:r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.........................</w:t>
      </w:r>
    </w:p>
    <w:p w14:paraId="0CE97972" w14:textId="77777777" w:rsidR="00A032BB" w:rsidRPr="00CB062E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</w:pPr>
      <w:r w:rsidRPr="00CB062E">
        <w:rPr>
          <w:rFonts w:asciiTheme="minorHAnsi" w:hAnsiTheme="minorHAnsi" w:cstheme="minorHAnsi"/>
          <w:b w:val="0"/>
          <w:color w:val="000000" w:themeColor="text1"/>
        </w:rPr>
        <w:tab/>
      </w:r>
      <w:r w:rsidR="00A032BB" w:rsidRPr="00CB062E">
        <w:rPr>
          <w:rFonts w:asciiTheme="minorHAnsi" w:hAnsiTheme="minorHAnsi" w:cstheme="minorHAnsi"/>
          <w:b w:val="0"/>
          <w:color w:val="000000" w:themeColor="text1"/>
        </w:rPr>
        <w:t>presso l'Istituto/Università</w:t>
      </w:r>
      <w:r w:rsidR="00A032BB"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="00A032BB" w:rsidRPr="00CB062E">
        <w:rPr>
          <w:rFonts w:asciiTheme="minorHAnsi" w:hAnsiTheme="minorHAnsi" w:cstheme="minorHAnsi"/>
          <w:color w:val="000000" w:themeColor="text1"/>
          <w:w w:val="95"/>
          <w:vertAlign w:val="superscript"/>
        </w:rPr>
        <w:t>4</w:t>
      </w:r>
      <w:r w:rsidR="00A032BB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.......</w:t>
      </w:r>
      <w:r w:rsidR="003C4CF6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</w:t>
      </w:r>
      <w:r w:rsidR="00F12BC3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</w:t>
      </w:r>
      <w:r w:rsidR="003C4CF6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CB062E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14:paraId="0CE97973" w14:textId="094374E5" w:rsidR="00F12BC3" w:rsidRPr="00CB062E" w:rsidRDefault="00F51320" w:rsidP="3755F02F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inorHAnsi" w:hAnsiTheme="minorHAnsi" w:cstheme="minorHAnsi"/>
          <w:b w:val="0"/>
          <w:bCs w:val="0"/>
          <w:color w:val="000000" w:themeColor="text1"/>
          <w:vertAlign w:val="superscript"/>
        </w:rPr>
      </w:pPr>
      <w:r w:rsidRPr="00CB062E">
        <w:rPr>
          <w:rFonts w:asciiTheme="minorHAnsi" w:hAnsiTheme="minorHAnsi" w:cstheme="minorHAnsi"/>
          <w:b w:val="0"/>
          <w:color w:val="000000" w:themeColor="text1"/>
        </w:rPr>
        <w:tab/>
      </w:r>
      <w:r w:rsidR="00A032BB" w:rsidRPr="00CB062E">
        <w:rPr>
          <w:rFonts w:asciiTheme="minorHAnsi" w:hAnsiTheme="minorHAnsi" w:cstheme="minorHAnsi"/>
          <w:b w:val="0"/>
          <w:bCs w:val="0"/>
          <w:color w:val="000000" w:themeColor="text1"/>
        </w:rPr>
        <w:t>per il conseguimento del seguente titolo di studio</w:t>
      </w:r>
      <w:r w:rsidR="00A032BB"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="00A032BB" w:rsidRPr="00CB062E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3C4CF6" w:rsidRPr="00CB062E">
        <w:rPr>
          <w:rFonts w:asciiTheme="minorHAnsi" w:hAnsiTheme="minorHAnsi" w:cstheme="minorHAnsi"/>
          <w:b w:val="0"/>
          <w:bCs w:val="0"/>
          <w:color w:val="000000" w:themeColor="text1"/>
          <w:vertAlign w:val="superscript"/>
        </w:rPr>
        <w:t xml:space="preserve"> </w:t>
      </w:r>
      <w:r w:rsidR="003C4CF6" w:rsidRPr="00CB062E">
        <w:rPr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  <w:t>.........</w:t>
      </w:r>
      <w:r w:rsidR="00F12BC3" w:rsidRPr="00CB062E">
        <w:rPr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  <w:t>.</w:t>
      </w:r>
      <w:r w:rsidR="003C4CF6" w:rsidRPr="00CB062E">
        <w:rPr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  <w:t>.............................................................................................</w:t>
      </w:r>
      <w:r w:rsidR="003C4CF6" w:rsidRPr="00CB062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- </w:t>
      </w:r>
      <w:r w:rsidR="00A032BB" w:rsidRPr="00CB062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che la </w:t>
      </w:r>
      <w:r w:rsidR="00A032BB" w:rsidRPr="00CB062E">
        <w:rPr>
          <w:rFonts w:asciiTheme="minorHAnsi" w:hAnsiTheme="minorHAnsi" w:cstheme="minorHAnsi"/>
          <w:color w:val="000000" w:themeColor="text1"/>
        </w:rPr>
        <w:t>durata</w:t>
      </w:r>
      <w:r w:rsidR="00A032BB" w:rsidRPr="00CB062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egale complessiva del suddetto corso</w:t>
      </w:r>
      <w:r w:rsidR="00F12BC3" w:rsidRPr="00CB062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A032BB" w:rsidRPr="00CB062E">
        <w:rPr>
          <w:rFonts w:asciiTheme="minorHAnsi" w:hAnsiTheme="minorHAnsi" w:cstheme="minorHAnsi"/>
          <w:b w:val="0"/>
          <w:bCs w:val="0"/>
          <w:color w:val="000000" w:themeColor="text1"/>
        </w:rPr>
        <w:t>di studio è</w:t>
      </w:r>
      <w:r w:rsidR="003376AB" w:rsidRPr="00CB062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i anni</w:t>
      </w:r>
      <w:r w:rsidR="00A032BB" w:rsidRPr="00CB062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A032BB" w:rsidRPr="00CB062E">
        <w:rPr>
          <w:rFonts w:asciiTheme="minorHAnsi" w:hAnsiTheme="minorHAnsi" w:cstheme="minorHAnsi"/>
          <w:b w:val="0"/>
          <w:bCs w:val="0"/>
          <w:color w:val="000000" w:themeColor="text1"/>
          <w:vertAlign w:val="superscript"/>
        </w:rPr>
        <w:t>2</w:t>
      </w:r>
      <w:r w:rsidR="00F12BC3" w:rsidRPr="00CB062E">
        <w:rPr>
          <w:rFonts w:asciiTheme="minorHAnsi" w:hAnsiTheme="minorHAnsi" w:cstheme="minorHAnsi"/>
          <w:b w:val="0"/>
          <w:bCs w:val="0"/>
          <w:color w:val="000000" w:themeColor="text1"/>
          <w:vertAlign w:val="superscript"/>
        </w:rPr>
        <w:t xml:space="preserve"> </w:t>
      </w:r>
      <w:r w:rsidR="00F12BC3" w:rsidRPr="00CB062E">
        <w:rPr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CB062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14:paraId="0CE97974" w14:textId="77777777" w:rsidR="003C4CF6" w:rsidRPr="00CB062E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  <w:vertAlign w:val="superscript"/>
        </w:rPr>
      </w:pPr>
      <w:r w:rsidRPr="00CB062E">
        <w:rPr>
          <w:rFonts w:asciiTheme="minorHAnsi" w:hAnsiTheme="minorHAnsi" w:cstheme="minorHAnsi"/>
          <w:b w:val="0"/>
          <w:color w:val="000000" w:themeColor="text1"/>
          <w:vertAlign w:val="superscript"/>
        </w:rPr>
        <w:t xml:space="preserve">- </w:t>
      </w:r>
      <w:r w:rsidR="003C4CF6" w:rsidRPr="00CB062E">
        <w:rPr>
          <w:rFonts w:asciiTheme="minorHAnsi" w:hAnsiTheme="minorHAnsi" w:cstheme="minorHAnsi"/>
          <w:b w:val="0"/>
          <w:color w:val="000000" w:themeColor="text1"/>
          <w:vertAlign w:val="superscript"/>
        </w:rPr>
        <w:t xml:space="preserve"> </w:t>
      </w:r>
      <w:r w:rsidRPr="00CB062E">
        <w:rPr>
          <w:rFonts w:asciiTheme="minorHAnsi" w:hAnsiTheme="minorHAnsi" w:cstheme="minorHAnsi"/>
          <w:b w:val="0"/>
          <w:color w:val="000000" w:themeColor="text1"/>
        </w:rPr>
        <w:t xml:space="preserve">di </w:t>
      </w:r>
      <w:r w:rsidRPr="00CB062E">
        <w:rPr>
          <w:rFonts w:asciiTheme="minorHAnsi" w:hAnsiTheme="minorHAnsi" w:cstheme="minorHAnsi"/>
          <w:color w:val="000000" w:themeColor="text1"/>
        </w:rPr>
        <w:t>essere</w:t>
      </w:r>
      <w:r w:rsidR="00F51320"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</w:rPr>
        <w:t>/</w:t>
      </w:r>
      <w:r w:rsidR="00F51320" w:rsidRPr="00CB062E">
        <w:rPr>
          <w:rFonts w:asciiTheme="minorHAnsi" w:hAnsiTheme="minorHAnsi" w:cstheme="minorHAnsi"/>
          <w:color w:val="000000" w:themeColor="text1"/>
        </w:rPr>
        <w:t xml:space="preserve"> </w:t>
      </w:r>
      <w:r w:rsidRPr="00CB062E">
        <w:rPr>
          <w:rFonts w:asciiTheme="minorHAnsi" w:hAnsiTheme="minorHAnsi" w:cstheme="minorHAnsi"/>
          <w:color w:val="000000" w:themeColor="text1"/>
        </w:rPr>
        <w:t>non essere</w:t>
      </w:r>
      <w:r w:rsidRPr="00CB062E">
        <w:rPr>
          <w:rFonts w:asciiTheme="minorHAnsi" w:hAnsiTheme="minorHAnsi" w:cstheme="minorHAnsi"/>
          <w:b w:val="0"/>
          <w:color w:val="000000" w:themeColor="text1"/>
        </w:rPr>
        <w:t xml:space="preserve"> in possesso di titolo di studio di grado pari a quello richiesto</w:t>
      </w:r>
      <w:r w:rsidR="00F12BC3" w:rsidRPr="00CB062E">
        <w:rPr>
          <w:rFonts w:asciiTheme="minorHAnsi" w:hAnsiTheme="minorHAnsi" w:cstheme="minorHAnsi"/>
          <w:b w:val="0"/>
          <w:color w:val="000000" w:themeColor="text1"/>
        </w:rPr>
        <w:tab/>
        <w:t xml:space="preserve">                                 </w:t>
      </w:r>
      <w:r w:rsidR="003C4CF6" w:rsidRPr="00CB062E">
        <w:rPr>
          <w:rFonts w:asciiTheme="minorHAnsi" w:hAnsiTheme="minorHAnsi" w:cstheme="minorHAnsi"/>
          <w:b w:val="0"/>
          <w:color w:val="000000" w:themeColor="text1"/>
        </w:rPr>
        <w:t xml:space="preserve">- che nei precedenti anni </w:t>
      </w:r>
      <w:r w:rsidR="003C4CF6" w:rsidRPr="00CB062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0CE97975" w14:textId="77777777" w:rsidR="00F12BC3" w:rsidRPr="00CB062E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B062E">
        <w:rPr>
          <w:rFonts w:asciiTheme="minorHAnsi" w:eastAsiaTheme="minorHAnsi" w:hAnsiTheme="minorHAnsi" w:cs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E0683C9">
              <v:rect id="Rectangle 55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719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3fLmUNwAAAAGAQAADwAA&#10;AAAAAAAAAAAAAABeBAAAZHJzL2Rvd25yZXYueG1sUEsFBgAAAAAEAAQA8wAAAGcFAAAAAA==&#10;"/>
            </w:pict>
          </mc:Fallback>
        </mc:AlternateContent>
      </w:r>
      <w:r w:rsidR="00F51320" w:rsidRPr="00CB062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  <w:r w:rsidR="00F12BC3" w:rsidRPr="00CB062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  <w:r w:rsidR="00F12BC3" w:rsidRPr="00CB062E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non ha mai usufruito</w:t>
      </w:r>
      <w:r w:rsidR="00F12BC3" w:rsidRPr="00CB062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dei permessi per il diritto allo studio </w:t>
      </w:r>
    </w:p>
    <w:p w14:paraId="0CE97976" w14:textId="77777777" w:rsidR="00F51320" w:rsidRPr="00CB062E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B062E">
        <w:rPr>
          <w:rFonts w:asciiTheme="minorHAnsi" w:eastAsiaTheme="minorHAnsi" w:hAnsiTheme="minorHAnsi" w:cs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85DB5F9">
              <v:rect id="Rectangle 5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8D8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tyEY9wAAAAGAQAADwAA&#10;AAAAAAAAAAAAAABeBAAAZHJzL2Rvd25yZXYueG1sUEsFBgAAAAAEAAQA8wAAAGcFAAAAAA==&#10;"/>
            </w:pict>
          </mc:Fallback>
        </mc:AlternateContent>
      </w:r>
      <w:r w:rsidR="00F51320" w:rsidRPr="00CB062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  <w:r w:rsidR="00F51320" w:rsidRPr="00CB062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  <w:r w:rsidR="00F51320" w:rsidRPr="00CB062E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ha già usufruito</w:t>
      </w:r>
      <w:r w:rsidR="00F51320" w:rsidRPr="00CB062E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CB062E">
        <w:rPr>
          <w:rFonts w:asciiTheme="minorHAnsi" w:hAnsiTheme="minorHAnsi" w:cstheme="minorHAnsi"/>
          <w:color w:val="000000" w:themeColor="text1"/>
          <w:sz w:val="24"/>
        </w:rPr>
        <w:t>nei</w:t>
      </w:r>
      <w:r w:rsidR="00F51320" w:rsidRPr="00CB062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91EC2" w:rsidRPr="00CB062E">
        <w:rPr>
          <w:rFonts w:asciiTheme="minorHAnsi" w:hAnsiTheme="minorHAnsi" w:cstheme="minorHAnsi"/>
          <w:color w:val="000000" w:themeColor="text1"/>
          <w:sz w:val="24"/>
        </w:rPr>
        <w:t>seguenti</w:t>
      </w:r>
      <w:r w:rsidR="00F51320" w:rsidRPr="00CB062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91EC2" w:rsidRPr="00CB062E">
        <w:rPr>
          <w:rFonts w:asciiTheme="minorHAnsi" w:hAnsiTheme="minorHAnsi" w:cstheme="minorHAnsi"/>
          <w:color w:val="000000" w:themeColor="text1"/>
          <w:sz w:val="24"/>
        </w:rPr>
        <w:t>anni</w:t>
      </w:r>
      <w:r w:rsidR="00591EC2" w:rsidRPr="00CB062E">
        <w:rPr>
          <w:rFonts w:asciiTheme="minorHAnsi" w:hAnsiTheme="minorHAnsi" w:cstheme="minorHAnsi"/>
          <w:b/>
          <w:color w:val="000000" w:themeColor="text1"/>
          <w:sz w:val="24"/>
          <w:vertAlign w:val="superscript"/>
        </w:rPr>
        <w:t>2</w:t>
      </w:r>
      <w:r w:rsidR="00591EC2" w:rsidRPr="00CB062E">
        <w:rPr>
          <w:rFonts w:asciiTheme="minorHAnsi" w:hAnsiTheme="minorHAnsi" w:cstheme="minorHAnsi"/>
          <w:color w:val="000000" w:themeColor="text1"/>
          <w:sz w:val="24"/>
        </w:rPr>
        <w:t>:</w:t>
      </w:r>
      <w:r w:rsidR="00F51320" w:rsidRPr="00CB062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51320" w:rsidRPr="00CB062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......................................</w:t>
      </w:r>
    </w:p>
    <w:p w14:paraId="0CE97977" w14:textId="333822BB" w:rsidR="00591EC2" w:rsidRPr="00CB062E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rFonts w:asciiTheme="minorHAnsi" w:hAnsiTheme="minorHAnsi" w:cstheme="minorHAnsi"/>
          <w:color w:val="000000" w:themeColor="text1"/>
        </w:rPr>
      </w:pPr>
      <w:r w:rsidRPr="00CB062E">
        <w:rPr>
          <w:rFonts w:asciiTheme="minorHAnsi" w:hAnsiTheme="minorHAnsi" w:cstheme="minorHAnsi"/>
          <w:color w:val="000000" w:themeColor="text1"/>
          <w:w w:val="95"/>
        </w:rPr>
        <w:tab/>
      </w:r>
      <w:r w:rsidR="00591EC2" w:rsidRPr="00CB062E">
        <w:rPr>
          <w:rFonts w:asciiTheme="minorHAnsi" w:hAnsiTheme="minorHAnsi" w:cstheme="minorHAnsi"/>
          <w:color w:val="000000" w:themeColor="text1"/>
          <w:w w:val="95"/>
        </w:rPr>
        <w:t xml:space="preserve">per frequentare </w:t>
      </w:r>
      <w:r w:rsidR="00E4739D" w:rsidRPr="00CB062E">
        <w:rPr>
          <w:rFonts w:asciiTheme="minorHAnsi" w:hAnsiTheme="minorHAnsi" w:cstheme="minorHAnsi"/>
          <w:color w:val="000000" w:themeColor="text1"/>
          <w:w w:val="95"/>
        </w:rPr>
        <w:t xml:space="preserve">il </w:t>
      </w:r>
      <w:r w:rsidR="00E4739D" w:rsidRPr="00CB062E">
        <w:rPr>
          <w:rFonts w:asciiTheme="minorHAnsi" w:hAnsiTheme="minorHAnsi" w:cstheme="minorHAnsi"/>
          <w:color w:val="000000" w:themeColor="text1"/>
          <w:spacing w:val="-46"/>
          <w:w w:val="95"/>
        </w:rPr>
        <w:t>corso</w:t>
      </w:r>
      <w:r w:rsidR="00E4739D" w:rsidRPr="00CB062E">
        <w:rPr>
          <w:rFonts w:asciiTheme="minorHAnsi" w:hAnsiTheme="minorHAnsi" w:cstheme="minorHAnsi"/>
          <w:color w:val="000000" w:themeColor="text1"/>
          <w:w w:val="95"/>
        </w:rPr>
        <w:t xml:space="preserve"> </w:t>
      </w:r>
      <w:r w:rsidR="00E4739D" w:rsidRPr="00CB062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CB062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591EC2" w:rsidRPr="00CB062E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</w:p>
    <w:p w14:paraId="0CE97978" w14:textId="77777777" w:rsidR="00591EC2" w:rsidRPr="00CB062E" w:rsidRDefault="00591EC2" w:rsidP="00591EC2">
      <w:pPr>
        <w:pStyle w:val="Corpotesto"/>
        <w:spacing w:before="1"/>
        <w:rPr>
          <w:rFonts w:asciiTheme="minorHAnsi" w:hAnsiTheme="minorHAnsi" w:cstheme="minorHAnsi"/>
          <w:color w:val="000000" w:themeColor="text1"/>
          <w:sz w:val="17"/>
        </w:rPr>
      </w:pPr>
    </w:p>
    <w:p w14:paraId="0CE9797B" w14:textId="77777777" w:rsidR="00591EC2" w:rsidRPr="00CB062E" w:rsidRDefault="00591EC2" w:rsidP="00F12BC3">
      <w:pPr>
        <w:spacing w:before="90"/>
        <w:jc w:val="both"/>
        <w:rPr>
          <w:rFonts w:asciiTheme="minorHAnsi" w:eastAsia="Times New Roman" w:hAnsiTheme="minorHAnsi" w:cstheme="minorHAnsi"/>
          <w:i/>
          <w:color w:val="000000" w:themeColor="text1"/>
          <w:sz w:val="16"/>
          <w:szCs w:val="16"/>
        </w:rPr>
      </w:pPr>
      <w:r w:rsidRPr="00CB062E">
        <w:rPr>
          <w:rFonts w:asciiTheme="minorHAnsi" w:eastAsia="Times New Roman" w:hAnsiTheme="minorHAnsi" w:cstheme="min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14:paraId="0CE9797C" w14:textId="77777777" w:rsidR="00591EC2" w:rsidRPr="00007CE3" w:rsidRDefault="00591EC2" w:rsidP="00F12BC3">
      <w:pPr>
        <w:pStyle w:val="Corpo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007CE3" w:rsidRDefault="00591EC2" w:rsidP="00F12BC3">
      <w:pPr>
        <w:pStyle w:val="Corpo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14:paraId="0CE97980" w14:textId="77777777"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14:paraId="0CE97981" w14:textId="77777777"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14:paraId="0CE97982" w14:textId="77777777" w:rsidR="00813940" w:rsidRPr="00007CE3" w:rsidRDefault="00813940" w:rsidP="7523C3C0">
      <w:pPr>
        <w:pStyle w:val="Titolo1"/>
        <w:spacing w:line="272" w:lineRule="exact"/>
        <w:ind w:left="5678"/>
        <w:jc w:val="both"/>
        <w:rPr>
          <w:rFonts w:asciiTheme="majorHAnsi" w:hAnsiTheme="majorHAnsi" w:cstheme="majorBidi"/>
          <w:color w:val="000000" w:themeColor="text1"/>
        </w:rPr>
      </w:pPr>
      <w:r w:rsidRPr="7523C3C0">
        <w:rPr>
          <w:rFonts w:asciiTheme="majorHAnsi" w:hAnsiTheme="majorHAnsi" w:cstheme="majorBidi"/>
          <w:color w:val="000000" w:themeColor="text1"/>
        </w:rPr>
        <w:t xml:space="preserve">    </w:t>
      </w:r>
      <w:r w:rsidR="00F12BC3" w:rsidRPr="7523C3C0">
        <w:rPr>
          <w:rFonts w:asciiTheme="majorHAnsi" w:hAnsiTheme="majorHAnsi" w:cstheme="majorBidi"/>
          <w:color w:val="000000" w:themeColor="text1"/>
        </w:rPr>
        <w:t xml:space="preserve">              </w:t>
      </w:r>
      <w:r w:rsidRPr="7523C3C0">
        <w:rPr>
          <w:rFonts w:asciiTheme="majorHAnsi" w:hAnsiTheme="majorHAnsi" w:cstheme="majorBidi"/>
          <w:color w:val="000000" w:themeColor="text1"/>
        </w:rPr>
        <w:t xml:space="preserve">   (Firma del richiedente)</w:t>
      </w:r>
    </w:p>
    <w:p w14:paraId="462949E3" w14:textId="7CFE0407" w:rsidR="7523C3C0" w:rsidRDefault="7523C3C0" w:rsidP="7523C3C0">
      <w:pPr>
        <w:pStyle w:val="Titolo1"/>
        <w:spacing w:line="272" w:lineRule="exact"/>
        <w:ind w:left="5678"/>
        <w:jc w:val="both"/>
        <w:rPr>
          <w:rFonts w:asciiTheme="majorHAnsi" w:hAnsiTheme="majorHAnsi" w:cstheme="majorBidi"/>
          <w:color w:val="000000" w:themeColor="text1"/>
        </w:rPr>
      </w:pPr>
    </w:p>
    <w:p w14:paraId="3E5CD0F1" w14:textId="343A7F29" w:rsidR="7523C3C0" w:rsidRDefault="7523C3C0" w:rsidP="7523C3C0">
      <w:pPr>
        <w:pStyle w:val="Titolo1"/>
        <w:spacing w:line="272" w:lineRule="exact"/>
        <w:ind w:left="5678"/>
        <w:jc w:val="both"/>
        <w:rPr>
          <w:rFonts w:asciiTheme="majorHAnsi" w:hAnsiTheme="majorHAnsi" w:cstheme="majorBidi"/>
          <w:color w:val="000000" w:themeColor="text1"/>
        </w:rPr>
      </w:pPr>
    </w:p>
    <w:p w14:paraId="257D8C26" w14:textId="37D5396C" w:rsidR="7523C3C0" w:rsidRDefault="7523C3C0" w:rsidP="7523C3C0">
      <w:pPr>
        <w:pStyle w:val="Titolo1"/>
        <w:spacing w:line="272" w:lineRule="exact"/>
        <w:ind w:left="5678"/>
        <w:jc w:val="both"/>
        <w:rPr>
          <w:rFonts w:asciiTheme="majorHAnsi" w:hAnsiTheme="majorHAnsi" w:cstheme="majorBidi"/>
          <w:color w:val="000000" w:themeColor="text1"/>
        </w:rPr>
      </w:pPr>
    </w:p>
    <w:p w14:paraId="0CE97984" w14:textId="1F1A3C3B" w:rsidR="00813940" w:rsidRPr="00007CE3" w:rsidRDefault="00FF1FAC" w:rsidP="00813940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979BF" wp14:editId="0CE979C0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97986" w14:textId="77777777"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C5313" w14:textId="77777777" w:rsidR="000A272A" w:rsidRDefault="000A272A">
      <w:r>
        <w:separator/>
      </w:r>
    </w:p>
  </w:endnote>
  <w:endnote w:type="continuationSeparator" w:id="0">
    <w:p w14:paraId="3C35A01A" w14:textId="77777777" w:rsidR="000A272A" w:rsidRDefault="000A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7777777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27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97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" filled="f" stroked="f">
              <v:textbox inset="0,0,0,0">
                <w:txbxContent>
                  <w:p w14:paraId="0CE979D1" w14:textId="77777777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275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40571" w14:textId="77777777" w:rsidR="000A272A" w:rsidRDefault="000A272A">
      <w:r>
        <w:separator/>
      </w:r>
    </w:p>
  </w:footnote>
  <w:footnote w:type="continuationSeparator" w:id="0">
    <w:p w14:paraId="20FA7574" w14:textId="77777777" w:rsidR="000A272A" w:rsidRDefault="000A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A452" w14:textId="47404EC2" w:rsidR="00736798" w:rsidRPr="00977977" w:rsidRDefault="7523C3C0" w:rsidP="7523C3C0">
    <w:pPr>
      <w:pStyle w:val="Intestazione"/>
      <w:jc w:val="center"/>
      <w:rPr>
        <w:rFonts w:asciiTheme="majorHAnsi" w:hAnsiTheme="majorHAnsi" w:cstheme="majorBidi"/>
        <w:b/>
        <w:bCs/>
        <w:color w:val="000000" w:themeColor="text1"/>
        <w:spacing w:val="-22"/>
        <w:w w:val="85"/>
      </w:rPr>
    </w:pP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DOMANDA</w:t>
    </w:r>
    <w:r w:rsidRPr="7523C3C0">
      <w:rPr>
        <w:rFonts w:asciiTheme="majorHAnsi" w:hAnsiTheme="majorHAnsi" w:cstheme="majorBidi"/>
        <w:b/>
        <w:bCs/>
        <w:color w:val="000000" w:themeColor="text1"/>
        <w:spacing w:val="-20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PER</w:t>
    </w:r>
    <w:r w:rsidRPr="7523C3C0">
      <w:rPr>
        <w:rFonts w:asciiTheme="majorHAnsi" w:hAnsiTheme="majorHAnsi" w:cstheme="majorBidi"/>
        <w:b/>
        <w:bCs/>
        <w:color w:val="000000" w:themeColor="text1"/>
        <w:spacing w:val="-21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LA</w:t>
    </w:r>
    <w:r w:rsidRPr="7523C3C0">
      <w:rPr>
        <w:rFonts w:asciiTheme="majorHAnsi" w:hAnsiTheme="majorHAnsi" w:cstheme="majorBidi"/>
        <w:b/>
        <w:bCs/>
        <w:color w:val="000000" w:themeColor="text1"/>
        <w:spacing w:val="-22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FRUIZIONE</w:t>
    </w:r>
    <w:r w:rsidRPr="7523C3C0">
      <w:rPr>
        <w:rFonts w:asciiTheme="majorHAnsi" w:hAnsiTheme="majorHAnsi" w:cstheme="majorBidi"/>
        <w:b/>
        <w:bCs/>
        <w:color w:val="000000" w:themeColor="text1"/>
        <w:spacing w:val="-21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DEI</w:t>
    </w:r>
    <w:r w:rsidRPr="7523C3C0">
      <w:rPr>
        <w:rFonts w:asciiTheme="majorHAnsi" w:hAnsiTheme="majorHAnsi" w:cstheme="majorBidi"/>
        <w:b/>
        <w:bCs/>
        <w:color w:val="000000" w:themeColor="text1"/>
        <w:spacing w:val="-22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PERMESSI</w:t>
    </w:r>
    <w:r w:rsidRPr="7523C3C0">
      <w:rPr>
        <w:rFonts w:asciiTheme="majorHAnsi" w:hAnsiTheme="majorHAnsi" w:cstheme="majorBidi"/>
        <w:b/>
        <w:bCs/>
        <w:color w:val="000000" w:themeColor="text1"/>
        <w:spacing w:val="-19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RETRIBUITI</w:t>
    </w:r>
    <w:r w:rsidRPr="7523C3C0">
      <w:rPr>
        <w:rFonts w:asciiTheme="majorHAnsi" w:hAnsiTheme="majorHAnsi" w:cstheme="majorBidi"/>
        <w:b/>
        <w:bCs/>
        <w:color w:val="000000" w:themeColor="text1"/>
        <w:spacing w:val="-22"/>
        <w:w w:val="85"/>
      </w:rPr>
      <w:t xml:space="preserve"> </w:t>
    </w:r>
  </w:p>
  <w:p w14:paraId="1642627F" w14:textId="7D553FB0" w:rsidR="00736798" w:rsidRPr="00977977" w:rsidRDefault="7523C3C0" w:rsidP="7523C3C0">
    <w:pPr>
      <w:pStyle w:val="Intestazione"/>
      <w:jc w:val="center"/>
      <w:rPr>
        <w:rFonts w:asciiTheme="majorHAnsi" w:hAnsiTheme="majorHAnsi" w:cstheme="majorBidi"/>
        <w:b/>
        <w:bCs/>
        <w:color w:val="000000" w:themeColor="text1"/>
        <w:w w:val="85"/>
      </w:rPr>
    </w:pP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PER</w:t>
    </w:r>
    <w:r w:rsidRPr="7523C3C0">
      <w:rPr>
        <w:rFonts w:asciiTheme="majorHAnsi" w:hAnsiTheme="majorHAnsi" w:cstheme="majorBidi"/>
        <w:b/>
        <w:bCs/>
        <w:color w:val="000000" w:themeColor="text1"/>
        <w:spacing w:val="-21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IL</w:t>
    </w:r>
    <w:r w:rsidRPr="7523C3C0">
      <w:rPr>
        <w:rFonts w:asciiTheme="majorHAnsi" w:hAnsiTheme="majorHAnsi" w:cstheme="majorBidi"/>
        <w:b/>
        <w:bCs/>
        <w:color w:val="000000" w:themeColor="text1"/>
        <w:spacing w:val="-21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DIRITTO</w:t>
    </w:r>
    <w:r w:rsidRPr="7523C3C0">
      <w:rPr>
        <w:rFonts w:asciiTheme="majorHAnsi" w:hAnsiTheme="majorHAnsi" w:cstheme="majorBidi"/>
        <w:b/>
        <w:bCs/>
        <w:color w:val="000000" w:themeColor="text1"/>
        <w:spacing w:val="-21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ALLO</w:t>
    </w:r>
    <w:r w:rsidRPr="7523C3C0">
      <w:rPr>
        <w:rFonts w:asciiTheme="majorHAnsi" w:hAnsiTheme="majorHAnsi" w:cstheme="majorBidi"/>
        <w:b/>
        <w:bCs/>
        <w:color w:val="000000" w:themeColor="text1"/>
        <w:spacing w:val="-20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STUDIO</w:t>
    </w:r>
    <w:r w:rsidRPr="7523C3C0">
      <w:rPr>
        <w:rFonts w:asciiTheme="majorHAnsi" w:hAnsiTheme="majorHAnsi" w:cstheme="majorBidi"/>
        <w:b/>
        <w:bCs/>
        <w:color w:val="000000" w:themeColor="text1"/>
        <w:spacing w:val="-21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(150</w:t>
    </w:r>
    <w:r w:rsidRPr="7523C3C0">
      <w:rPr>
        <w:rFonts w:asciiTheme="majorHAnsi" w:hAnsiTheme="majorHAnsi" w:cstheme="majorBidi"/>
        <w:b/>
        <w:bCs/>
        <w:color w:val="000000" w:themeColor="text1"/>
        <w:spacing w:val="-22"/>
        <w:w w:val="85"/>
      </w:rPr>
      <w:t xml:space="preserve"> </w:t>
    </w:r>
    <w:r w:rsidRPr="7523C3C0">
      <w:rPr>
        <w:rFonts w:asciiTheme="majorHAnsi" w:hAnsiTheme="majorHAnsi" w:cstheme="majorBidi"/>
        <w:b/>
        <w:bCs/>
        <w:color w:val="000000" w:themeColor="text1"/>
        <w:w w:val="85"/>
      </w:rPr>
      <w:t>ORE) ANNO SOLARE 2025</w:t>
    </w:r>
  </w:p>
  <w:p w14:paraId="408C0E6E" w14:textId="5E5E40C7" w:rsidR="008C16C3" w:rsidRPr="00802FEC" w:rsidRDefault="7523C3C0" w:rsidP="7523C3C0">
    <w:pPr>
      <w:ind w:left="3606" w:hanging="3606"/>
      <w:jc w:val="center"/>
      <w:rPr>
        <w:rFonts w:asciiTheme="majorHAnsi" w:hAnsiTheme="majorHAnsi" w:cstheme="majorBidi"/>
        <w:i/>
        <w:iCs/>
        <w:color w:val="000000" w:themeColor="text1"/>
        <w:sz w:val="16"/>
        <w:szCs w:val="16"/>
      </w:rPr>
    </w:pPr>
    <w:r w:rsidRPr="7523C3C0">
      <w:rPr>
        <w:rFonts w:asciiTheme="majorHAnsi" w:hAnsiTheme="majorHAnsi" w:cstheme="majorBidi"/>
        <w:i/>
        <w:iCs/>
        <w:color w:val="000000" w:themeColor="text1"/>
        <w:sz w:val="16"/>
        <w:szCs w:val="16"/>
      </w:rPr>
      <w:t>(Ai sensi dell’Ipotesi di C.C.D.R. concernente i criteri per la fruizione dei permessi per il diritto allo studio</w:t>
    </w:r>
  </w:p>
  <w:p w14:paraId="58127251" w14:textId="0548FD3A" w:rsidR="008C16C3" w:rsidRPr="00802FEC" w:rsidRDefault="7523C3C0" w:rsidP="7523C3C0">
    <w:pPr>
      <w:ind w:left="3606" w:hanging="3606"/>
      <w:jc w:val="center"/>
      <w:rPr>
        <w:rFonts w:asciiTheme="majorHAnsi" w:hAnsiTheme="majorHAnsi" w:cstheme="majorBidi"/>
        <w:b/>
        <w:bCs/>
        <w:i/>
        <w:iCs/>
        <w:color w:val="000000" w:themeColor="text1"/>
        <w:w w:val="85"/>
      </w:rPr>
    </w:pPr>
    <w:r w:rsidRPr="7523C3C0">
      <w:rPr>
        <w:rFonts w:asciiTheme="majorHAnsi" w:hAnsiTheme="majorHAnsi" w:cstheme="majorBidi"/>
        <w:i/>
        <w:iCs/>
        <w:color w:val="000000" w:themeColor="text1"/>
        <w:sz w:val="16"/>
        <w:szCs w:val="16"/>
      </w:rPr>
      <w:t xml:space="preserve"> del personale Comparto Istruzione- triennio 2025-2027, sottoscritto in data 22 novembre 2024)</w:t>
    </w:r>
  </w:p>
  <w:p w14:paraId="4CF7267B" w14:textId="77777777"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14:paraId="21C587E5" w14:textId="38AD5D11"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80hh9pg" int2:invalidationBookmarkName="" int2:hashCode="lWactqX0dECGl0" int2:id="qQHcNi7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 w16cid:durableId="1965841778">
    <w:abstractNumId w:val="1"/>
  </w:num>
  <w:num w:numId="2" w16cid:durableId="742989793">
    <w:abstractNumId w:val="0"/>
  </w:num>
  <w:num w:numId="3" w16cid:durableId="991637208">
    <w:abstractNumId w:val="2"/>
  </w:num>
  <w:num w:numId="4" w16cid:durableId="168831686">
    <w:abstractNumId w:val="5"/>
  </w:num>
  <w:num w:numId="5" w16cid:durableId="1407193520">
    <w:abstractNumId w:val="4"/>
  </w:num>
  <w:num w:numId="6" w16cid:durableId="170552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08"/>
    <w:rsid w:val="000042B8"/>
    <w:rsid w:val="00007CE3"/>
    <w:rsid w:val="00023FD3"/>
    <w:rsid w:val="000261D5"/>
    <w:rsid w:val="00071EB0"/>
    <w:rsid w:val="00072B23"/>
    <w:rsid w:val="000A272A"/>
    <w:rsid w:val="000B37F0"/>
    <w:rsid w:val="000C790B"/>
    <w:rsid w:val="000D29A4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1787B"/>
    <w:rsid w:val="002336A1"/>
    <w:rsid w:val="00270034"/>
    <w:rsid w:val="002718BB"/>
    <w:rsid w:val="002919DD"/>
    <w:rsid w:val="002B184F"/>
    <w:rsid w:val="002B4810"/>
    <w:rsid w:val="002E48BB"/>
    <w:rsid w:val="00313F6A"/>
    <w:rsid w:val="00314D49"/>
    <w:rsid w:val="00324A70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24F24"/>
    <w:rsid w:val="004528D6"/>
    <w:rsid w:val="004622C5"/>
    <w:rsid w:val="00471C2E"/>
    <w:rsid w:val="004A3B41"/>
    <w:rsid w:val="00574863"/>
    <w:rsid w:val="00580F2C"/>
    <w:rsid w:val="00591EC2"/>
    <w:rsid w:val="005A0637"/>
    <w:rsid w:val="005D4E9B"/>
    <w:rsid w:val="005E4213"/>
    <w:rsid w:val="0063091D"/>
    <w:rsid w:val="00640CE7"/>
    <w:rsid w:val="00640F8E"/>
    <w:rsid w:val="006454D4"/>
    <w:rsid w:val="00650529"/>
    <w:rsid w:val="006603FA"/>
    <w:rsid w:val="00677228"/>
    <w:rsid w:val="00685664"/>
    <w:rsid w:val="006A333B"/>
    <w:rsid w:val="006B057D"/>
    <w:rsid w:val="00711939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A232E"/>
    <w:rsid w:val="007B1D8A"/>
    <w:rsid w:val="007F2999"/>
    <w:rsid w:val="00802FEC"/>
    <w:rsid w:val="00813940"/>
    <w:rsid w:val="00814FD4"/>
    <w:rsid w:val="00817E08"/>
    <w:rsid w:val="00831CF0"/>
    <w:rsid w:val="00837C10"/>
    <w:rsid w:val="00837FF5"/>
    <w:rsid w:val="008803DD"/>
    <w:rsid w:val="0088568B"/>
    <w:rsid w:val="0089709B"/>
    <w:rsid w:val="008C16C3"/>
    <w:rsid w:val="008F41B6"/>
    <w:rsid w:val="00905F6B"/>
    <w:rsid w:val="00915E83"/>
    <w:rsid w:val="00933613"/>
    <w:rsid w:val="0094412A"/>
    <w:rsid w:val="009561E7"/>
    <w:rsid w:val="00977977"/>
    <w:rsid w:val="009B1EDB"/>
    <w:rsid w:val="009D26F5"/>
    <w:rsid w:val="009D3F90"/>
    <w:rsid w:val="009E5377"/>
    <w:rsid w:val="009E5BF3"/>
    <w:rsid w:val="00A032BB"/>
    <w:rsid w:val="00A27BE4"/>
    <w:rsid w:val="00AA4B64"/>
    <w:rsid w:val="00AE0126"/>
    <w:rsid w:val="00B17325"/>
    <w:rsid w:val="00B26808"/>
    <w:rsid w:val="00B410FF"/>
    <w:rsid w:val="00B47B92"/>
    <w:rsid w:val="00B73B2E"/>
    <w:rsid w:val="00B853CD"/>
    <w:rsid w:val="00B9753E"/>
    <w:rsid w:val="00BB1206"/>
    <w:rsid w:val="00BC0E97"/>
    <w:rsid w:val="00BC47F3"/>
    <w:rsid w:val="00BE120D"/>
    <w:rsid w:val="00C008F4"/>
    <w:rsid w:val="00C31491"/>
    <w:rsid w:val="00C91B68"/>
    <w:rsid w:val="00CA7F3D"/>
    <w:rsid w:val="00CB062E"/>
    <w:rsid w:val="00CC317E"/>
    <w:rsid w:val="00CC5D1C"/>
    <w:rsid w:val="00CE31F5"/>
    <w:rsid w:val="00D01A16"/>
    <w:rsid w:val="00D61AFB"/>
    <w:rsid w:val="00D776C2"/>
    <w:rsid w:val="00DC11CF"/>
    <w:rsid w:val="00E052D4"/>
    <w:rsid w:val="00E31846"/>
    <w:rsid w:val="00E4739D"/>
    <w:rsid w:val="00E8438C"/>
    <w:rsid w:val="00EA2E9F"/>
    <w:rsid w:val="00EC5475"/>
    <w:rsid w:val="00EC54A4"/>
    <w:rsid w:val="00EF435C"/>
    <w:rsid w:val="00F12BC3"/>
    <w:rsid w:val="00F32D08"/>
    <w:rsid w:val="00F51320"/>
    <w:rsid w:val="00F52189"/>
    <w:rsid w:val="00F645FA"/>
    <w:rsid w:val="00F959D1"/>
    <w:rsid w:val="00FA2FA3"/>
    <w:rsid w:val="00FA4B00"/>
    <w:rsid w:val="00FE1922"/>
    <w:rsid w:val="00FF1FAC"/>
    <w:rsid w:val="047A8D6D"/>
    <w:rsid w:val="08C92FBD"/>
    <w:rsid w:val="0E9338AD"/>
    <w:rsid w:val="10BF0A43"/>
    <w:rsid w:val="12EC1417"/>
    <w:rsid w:val="1481EDCF"/>
    <w:rsid w:val="15A439C6"/>
    <w:rsid w:val="15DCFEF0"/>
    <w:rsid w:val="19C63857"/>
    <w:rsid w:val="1B4BD6BF"/>
    <w:rsid w:val="1FFF4943"/>
    <w:rsid w:val="23583EFF"/>
    <w:rsid w:val="26A81F5F"/>
    <w:rsid w:val="2902AA56"/>
    <w:rsid w:val="2A0A6623"/>
    <w:rsid w:val="2EC90AB6"/>
    <w:rsid w:val="3076E901"/>
    <w:rsid w:val="3755F02F"/>
    <w:rsid w:val="37FB86FE"/>
    <w:rsid w:val="38A5CE80"/>
    <w:rsid w:val="4021BAB2"/>
    <w:rsid w:val="414762C8"/>
    <w:rsid w:val="41EABB2C"/>
    <w:rsid w:val="435E82C9"/>
    <w:rsid w:val="455373FD"/>
    <w:rsid w:val="47B8809C"/>
    <w:rsid w:val="49BCFE4F"/>
    <w:rsid w:val="4A5DF0A4"/>
    <w:rsid w:val="4BDEE2B1"/>
    <w:rsid w:val="4E32A16A"/>
    <w:rsid w:val="4FC1E019"/>
    <w:rsid w:val="502C24A9"/>
    <w:rsid w:val="520A4223"/>
    <w:rsid w:val="566D0AD0"/>
    <w:rsid w:val="56DDF4BF"/>
    <w:rsid w:val="590A8D65"/>
    <w:rsid w:val="5C4A28F7"/>
    <w:rsid w:val="5D478414"/>
    <w:rsid w:val="619B44A7"/>
    <w:rsid w:val="652AE127"/>
    <w:rsid w:val="653E7782"/>
    <w:rsid w:val="66CD8086"/>
    <w:rsid w:val="6CB7B95E"/>
    <w:rsid w:val="6F62AF57"/>
    <w:rsid w:val="6F8F3C7C"/>
    <w:rsid w:val="7379FC83"/>
    <w:rsid w:val="7523C3C0"/>
    <w:rsid w:val="757A945C"/>
    <w:rsid w:val="75CA5CBF"/>
    <w:rsid w:val="7786DD4E"/>
    <w:rsid w:val="79E66464"/>
    <w:rsid w:val="7A435A32"/>
    <w:rsid w:val="7AEC9D19"/>
    <w:rsid w:val="7AFD51D4"/>
    <w:rsid w:val="7EDD3A47"/>
    <w:rsid w:val="7FE3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7911"/>
  <w15:docId w15:val="{803CEE83-E104-4B1D-A09A-7EDD11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5BC8-0131-41FC-A8B8-0482EF2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6</Words>
  <Characters>10696</Characters>
  <Application>Microsoft Office Word</Application>
  <DocSecurity>4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Gallotti Olindo</cp:lastModifiedBy>
  <cp:revision>2</cp:revision>
  <cp:lastPrinted>2024-11-25T10:16:00Z</cp:lastPrinted>
  <dcterms:created xsi:type="dcterms:W3CDTF">2024-11-25T10:34:00Z</dcterms:created>
  <dcterms:modified xsi:type="dcterms:W3CDTF">2024-11-25T10:34:00Z</dcterms:modified>
</cp:coreProperties>
</file>